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571" w:type="dxa"/>
        <w:tblInd w:w="709" w:type="dxa"/>
        <w:tblLook w:val="04A0" w:firstRow="1" w:lastRow="0" w:firstColumn="1" w:lastColumn="0" w:noHBand="0" w:noVBand="1"/>
      </w:tblPr>
      <w:tblGrid>
        <w:gridCol w:w="2093"/>
        <w:gridCol w:w="1034"/>
        <w:gridCol w:w="1801"/>
        <w:gridCol w:w="425"/>
        <w:gridCol w:w="142"/>
        <w:gridCol w:w="1842"/>
        <w:gridCol w:w="2234"/>
      </w:tblGrid>
      <w:tr w:rsidR="00D63151" w:rsidRPr="00E626AC" w14:paraId="1FDA076D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9ACFA0" w14:textId="4A723A43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E626AC">
              <w:rPr>
                <w:rFonts w:cs="Times New Roman"/>
                <w:b/>
                <w:sz w:val="24"/>
              </w:rPr>
              <w:t xml:space="preserve">ДЕПАРТАМЕНТ ОБРАЗОВАНИЯ </w:t>
            </w:r>
            <w:r w:rsidR="001C14A6">
              <w:rPr>
                <w:rFonts w:cs="Times New Roman"/>
                <w:b/>
                <w:sz w:val="24"/>
              </w:rPr>
              <w:t xml:space="preserve">И НАУКИ </w:t>
            </w:r>
            <w:r w:rsidRPr="00E626AC">
              <w:rPr>
                <w:rFonts w:cs="Times New Roman"/>
                <w:b/>
                <w:sz w:val="24"/>
              </w:rPr>
              <w:t>ИВАНОВСКОЙ ОБЛАСТИ</w:t>
            </w:r>
          </w:p>
          <w:p w14:paraId="411BF6C8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E626AC">
              <w:rPr>
                <w:rFonts w:cs="Times New Roman"/>
                <w:sz w:val="24"/>
              </w:rPr>
              <w:t>Областное государственное бюджетное профессиональное образовательное учреждение</w:t>
            </w:r>
          </w:p>
          <w:p w14:paraId="68D71F56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</w:rPr>
            </w:pPr>
            <w:r w:rsidRPr="00E626AC">
              <w:rPr>
                <w:rFonts w:cs="Times New Roman"/>
                <w:sz w:val="24"/>
              </w:rPr>
              <w:t>«Ивановский промышленно-экономический колледж»</w:t>
            </w:r>
          </w:p>
        </w:tc>
      </w:tr>
      <w:tr w:rsidR="00D63151" w:rsidRPr="00E626AC" w14:paraId="79ADA7A5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5BAAA1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D63151" w:rsidRPr="00E626AC" w14:paraId="66094527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0557E2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D63151" w:rsidRPr="00E626AC" w14:paraId="66F17CFF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AED10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57D37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626AD55C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5308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4A355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320AF4E1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88105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71B30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76D002BF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6119B4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3F08C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0006A34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065C10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5D964A3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B205D4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60E44A1F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AB04C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5E22E8B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FC67B2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59A102F3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4762AA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0B23F1D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FB1366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E626AC">
              <w:rPr>
                <w:rFonts w:cs="Times New Roman"/>
                <w:b/>
                <w:sz w:val="44"/>
                <w:szCs w:val="44"/>
              </w:rPr>
              <w:t>КУРСОВОЙ ПРОЕКТ</w:t>
            </w:r>
          </w:p>
        </w:tc>
      </w:tr>
      <w:tr w:rsidR="00D63151" w:rsidRPr="00E626AC" w14:paraId="44FE9BC6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01B160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102D7836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AAC3FB" w14:textId="5608864D" w:rsidR="00D63151" w:rsidRPr="001C14A6" w:rsidRDefault="001C14A6" w:rsidP="008F4616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1C14A6">
              <w:rPr>
                <w:rFonts w:cs="Times New Roman"/>
                <w:b/>
                <w:sz w:val="36"/>
                <w:szCs w:val="36"/>
              </w:rPr>
              <w:t>Разработка системы контроля версий</w:t>
            </w:r>
          </w:p>
        </w:tc>
      </w:tr>
      <w:tr w:rsidR="00D63151" w:rsidRPr="00E626AC" w14:paraId="555BDDC5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696531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7DC7B0B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57A7A8" w14:textId="158347BF" w:rsidR="00D63151" w:rsidRPr="00E626AC" w:rsidRDefault="00F56B18" w:rsidP="008F4616">
            <w:pPr>
              <w:pStyle w:val="a9"/>
              <w:spacing w:line="240" w:lineRule="auto"/>
              <w:jc w:val="center"/>
              <w:rPr>
                <w:rFonts w:cs="Times New Roman"/>
              </w:rPr>
            </w:pPr>
            <w:r w:rsidRPr="00E626AC">
              <w:rPr>
                <w:rFonts w:cs="Times New Roman"/>
                <w:b/>
                <w:szCs w:val="28"/>
              </w:rPr>
              <w:t>И</w:t>
            </w:r>
            <w:r w:rsidR="008F4616">
              <w:rPr>
                <w:rFonts w:cs="Times New Roman"/>
                <w:b/>
                <w:szCs w:val="28"/>
              </w:rPr>
              <w:t>В</w:t>
            </w:r>
            <w:r w:rsidRPr="00E626AC">
              <w:rPr>
                <w:rFonts w:cs="Times New Roman"/>
                <w:b/>
                <w:szCs w:val="28"/>
              </w:rPr>
              <w:t>ПЭК. 09.02.0</w:t>
            </w:r>
            <w:r w:rsidR="008F4616">
              <w:rPr>
                <w:rFonts w:cs="Times New Roman"/>
                <w:b/>
                <w:szCs w:val="28"/>
              </w:rPr>
              <w:t>7</w:t>
            </w:r>
            <w:r w:rsidR="00D63151" w:rsidRPr="00E626AC">
              <w:rPr>
                <w:rFonts w:cs="Times New Roman"/>
                <w:b/>
                <w:szCs w:val="28"/>
              </w:rPr>
              <w:t>.</w:t>
            </w:r>
            <w:r w:rsidR="001C14A6">
              <w:rPr>
                <w:rFonts w:cs="Times New Roman"/>
                <w:b/>
                <w:szCs w:val="28"/>
              </w:rPr>
              <w:t>17</w:t>
            </w:r>
          </w:p>
        </w:tc>
      </w:tr>
      <w:tr w:rsidR="00D63151" w:rsidRPr="00E626AC" w14:paraId="2031A3A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D46B9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4729E9F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6119D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25697C4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0232F4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344655C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D18E20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1E3447EF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55088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7B670F30" w14:textId="77777777" w:rsidTr="00D63151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85418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7F065D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42255" w14:textId="77777777" w:rsidR="007E493E" w:rsidRPr="00E626AC" w:rsidRDefault="00F56B18" w:rsidP="00E626AC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09.02.0</w:t>
            </w:r>
            <w:r w:rsidR="008F4616">
              <w:rPr>
                <w:rFonts w:cs="Times New Roman"/>
                <w:b/>
                <w:sz w:val="24"/>
                <w:szCs w:val="24"/>
              </w:rPr>
              <w:t>7</w:t>
            </w:r>
            <w:r w:rsidR="00D63151" w:rsidRPr="00E626A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F4616">
              <w:rPr>
                <w:rFonts w:cs="Times New Roman"/>
                <w:b/>
                <w:sz w:val="24"/>
                <w:szCs w:val="24"/>
              </w:rPr>
              <w:t>Информационные системы и программирование</w:t>
            </w:r>
            <w:r w:rsidR="007E493E" w:rsidRPr="00E626AC"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14:paraId="5145FD28" w14:textId="77777777" w:rsidR="00D63151" w:rsidRPr="00E626AC" w:rsidRDefault="007E493E" w:rsidP="00E626AC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базовая подготовка</w:t>
            </w:r>
          </w:p>
          <w:p w14:paraId="050DBF0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1D93845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BEB0D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4AD677A3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48118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5F99195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B87624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6C86E5A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6D3B41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23AF15D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245A7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2F0425EC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E5C30F" w14:textId="77777777" w:rsidR="00D63151" w:rsidRPr="00E626AC" w:rsidRDefault="00D63151" w:rsidP="001C14A6">
            <w:pPr>
              <w:pStyle w:val="af2"/>
            </w:pPr>
            <w:r w:rsidRPr="00E626AC">
              <w:t>Руководитель курсового проек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14:paraId="1F78C3C8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76FBA55F" w14:textId="77777777" w:rsidR="00D63151" w:rsidRPr="007F1B31" w:rsidRDefault="00B247D4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В.И. Кукушкин</w:t>
            </w:r>
          </w:p>
        </w:tc>
      </w:tr>
      <w:tr w:rsidR="00D63151" w:rsidRPr="00E626AC" w14:paraId="3D7713EE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2FA4AD" w14:textId="6864146B" w:rsidR="00D63151" w:rsidRPr="00E626AC" w:rsidRDefault="00D63151" w:rsidP="008F4616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 xml:space="preserve">Выполнил обучающийся группы </w:t>
            </w:r>
            <w:r w:rsidR="00F56B18" w:rsidRPr="001C14A6">
              <w:rPr>
                <w:rFonts w:cs="Times New Roman"/>
                <w:sz w:val="24"/>
                <w:szCs w:val="24"/>
              </w:rPr>
              <w:t>30</w:t>
            </w:r>
            <w:r w:rsidR="008F4616" w:rsidRPr="001C14A6">
              <w:rPr>
                <w:rFonts w:cs="Times New Roman"/>
                <w:sz w:val="24"/>
                <w:szCs w:val="24"/>
              </w:rPr>
              <w:t>7</w:t>
            </w:r>
            <w:r w:rsidR="001C14A6" w:rsidRPr="001C14A6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37CD67C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E13ECFA" w14:textId="4E687A0C" w:rsidR="00D63151" w:rsidRPr="007F1B31" w:rsidRDefault="001C14A6" w:rsidP="00BD7D7A">
            <w:pPr>
              <w:pStyle w:val="a9"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.Д. Михайлов</w:t>
            </w:r>
          </w:p>
        </w:tc>
      </w:tr>
      <w:tr w:rsidR="00D63151" w:rsidRPr="00E626AC" w14:paraId="792F3E76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44548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046B61F7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2699E692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63151" w:rsidRPr="00E626AC" w14:paraId="496663C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7C236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0FD2CEF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0FC3A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47EC57FD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5BA597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Курсовой проект выполнен и защищен с оценкой__________________________________</w:t>
            </w:r>
          </w:p>
        </w:tc>
      </w:tr>
      <w:tr w:rsidR="00D63151" w:rsidRPr="00E626AC" w14:paraId="636EBC63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F85F5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27AF96F9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3E00C0" w14:textId="77777777" w:rsidR="00D63151" w:rsidRPr="00E626AC" w:rsidRDefault="008F4616" w:rsidP="001F21A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» ________________ 202</w:t>
            </w:r>
            <w:r w:rsidR="001F21AD">
              <w:rPr>
                <w:rFonts w:cs="Times New Roman"/>
                <w:sz w:val="24"/>
                <w:szCs w:val="24"/>
              </w:rPr>
              <w:t>4</w:t>
            </w:r>
            <w:r w:rsidR="00D63151" w:rsidRPr="00E626AC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D63151" w:rsidRPr="00E626AC" w14:paraId="73764A3A" w14:textId="77777777" w:rsidTr="00D6315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63FA467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92C402" w14:textId="77777777" w:rsidR="00D63151" w:rsidRPr="00E626AC" w:rsidRDefault="00D63151" w:rsidP="00E626AC">
            <w:pPr>
              <w:pStyle w:val="a9"/>
              <w:tabs>
                <w:tab w:val="left" w:pos="495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100D2FA4" w14:textId="77777777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A9A8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7898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30C4FC3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63151" w:rsidRPr="00E626AC" w14:paraId="343161B1" w14:textId="77777777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94FA3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10EB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EBF1910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highlight w:val="yellow"/>
              </w:rPr>
            </w:pPr>
          </w:p>
        </w:tc>
      </w:tr>
      <w:tr w:rsidR="00D63151" w:rsidRPr="00E626AC" w14:paraId="2AA84E73" w14:textId="77777777" w:rsidTr="007F1B3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57D85E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727D8" w14:textId="77777777" w:rsidR="00D63151" w:rsidRPr="00E626AC" w:rsidRDefault="00D63151" w:rsidP="008F4616">
            <w:pPr>
              <w:pStyle w:val="a9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Иваново 20</w:t>
            </w:r>
            <w:r w:rsidR="001F21AD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2B10480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</w:tbl>
    <w:p w14:paraId="15D648B4" w14:textId="77777777" w:rsidR="00564928" w:rsidRDefault="00564928">
      <w:pPr>
        <w:sectPr w:rsidR="00564928" w:rsidSect="0010584D">
          <w:headerReference w:type="default" r:id="rId8"/>
          <w:footerReference w:type="first" r:id="rId9"/>
          <w:pgSz w:w="11906" w:h="16838"/>
          <w:pgMar w:top="709" w:right="850" w:bottom="1134" w:left="851" w:header="708" w:footer="709" w:gutter="0"/>
          <w:cols w:space="708"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78506875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58AFDA56" w14:textId="77777777" w:rsidR="00D63151" w:rsidRPr="00B9403D" w:rsidRDefault="00D63151" w:rsidP="003F21C5">
          <w:pPr>
            <w:pStyle w:val="11"/>
            <w:ind w:left="426" w:hanging="426"/>
          </w:pPr>
          <w:r w:rsidRPr="00B9403D">
            <w:t>Содержание</w:t>
          </w:r>
        </w:p>
        <w:p w14:paraId="6D57F0E1" w14:textId="77777777" w:rsidR="00D63151" w:rsidRPr="00B9403D" w:rsidRDefault="00D63151" w:rsidP="0027089C">
          <w:pPr>
            <w:pStyle w:val="11"/>
            <w:jc w:val="both"/>
          </w:pPr>
        </w:p>
        <w:p w14:paraId="64BE2441" w14:textId="1E40E38C" w:rsidR="0029654B" w:rsidRDefault="0024139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B9403D">
            <w:fldChar w:fldCharType="begin"/>
          </w:r>
          <w:r w:rsidR="00D63151" w:rsidRPr="00B9403D">
            <w:instrText xml:space="preserve"> TOC \o "1-3" \h \z \u </w:instrText>
          </w:r>
          <w:r w:rsidRPr="00B9403D">
            <w:fldChar w:fldCharType="separate"/>
          </w:r>
          <w:hyperlink w:anchor="_Toc193196093" w:history="1">
            <w:r w:rsidR="0029654B" w:rsidRPr="0031198C">
              <w:rPr>
                <w:rStyle w:val="ab"/>
              </w:rPr>
              <w:t>Введение</w:t>
            </w:r>
            <w:r w:rsidR="0029654B">
              <w:rPr>
                <w:webHidden/>
              </w:rPr>
              <w:tab/>
            </w:r>
            <w:r w:rsidR="0029654B">
              <w:rPr>
                <w:webHidden/>
              </w:rPr>
              <w:fldChar w:fldCharType="begin"/>
            </w:r>
            <w:r w:rsidR="0029654B">
              <w:rPr>
                <w:webHidden/>
              </w:rPr>
              <w:instrText xml:space="preserve"> PAGEREF _Toc193196093 \h </w:instrText>
            </w:r>
            <w:r w:rsidR="0029654B">
              <w:rPr>
                <w:webHidden/>
              </w:rPr>
            </w:r>
            <w:r w:rsidR="0029654B">
              <w:rPr>
                <w:webHidden/>
              </w:rPr>
              <w:fldChar w:fldCharType="separate"/>
            </w:r>
            <w:r w:rsidR="0029654B">
              <w:rPr>
                <w:webHidden/>
              </w:rPr>
              <w:t>3</w:t>
            </w:r>
            <w:r w:rsidR="0029654B">
              <w:rPr>
                <w:webHidden/>
              </w:rPr>
              <w:fldChar w:fldCharType="end"/>
            </w:r>
          </w:hyperlink>
        </w:p>
        <w:p w14:paraId="6D81BC76" w14:textId="00B80C1C" w:rsidR="0029654B" w:rsidRDefault="0029654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196094" w:history="1">
            <w:r w:rsidRPr="0031198C">
              <w:rPr>
                <w:rStyle w:val="ab"/>
              </w:rPr>
              <w:t>1 Концептуаль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96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27E3D8" w14:textId="577930EB" w:rsidR="0029654B" w:rsidRDefault="0029654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196095" w:history="1">
            <w:r w:rsidRPr="0031198C">
              <w:rPr>
                <w:rStyle w:val="ab"/>
              </w:rPr>
              <w:t>2 Техно–рабочий прое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96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29939F" w14:textId="065C9B61" w:rsidR="003F21C5" w:rsidRDefault="00241393" w:rsidP="00D63151">
          <w:pPr>
            <w:rPr>
              <w:b/>
              <w:bCs/>
            </w:rPr>
          </w:pPr>
          <w:r w:rsidRPr="00B9403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710F67B" w14:textId="77777777" w:rsidR="00235339" w:rsidRDefault="00235339" w:rsidP="003F21C5"/>
    <w:p w14:paraId="50CC9D9B" w14:textId="77777777" w:rsidR="00235339" w:rsidRPr="00235339" w:rsidRDefault="00235339" w:rsidP="00235339"/>
    <w:p w14:paraId="54C723BE" w14:textId="77777777" w:rsidR="00235339" w:rsidRPr="00235339" w:rsidRDefault="00235339" w:rsidP="00235339"/>
    <w:p w14:paraId="76B30118" w14:textId="77777777" w:rsidR="00235339" w:rsidRPr="00235339" w:rsidRDefault="00235339" w:rsidP="00235339"/>
    <w:p w14:paraId="4C3DE416" w14:textId="77777777" w:rsidR="00235339" w:rsidRPr="00235339" w:rsidRDefault="00235339" w:rsidP="00235339"/>
    <w:p w14:paraId="7D640F42" w14:textId="77777777" w:rsidR="00235339" w:rsidRDefault="00235339" w:rsidP="00235339">
      <w:pPr>
        <w:tabs>
          <w:tab w:val="left" w:pos="2385"/>
        </w:tabs>
      </w:pPr>
      <w:r>
        <w:tab/>
      </w:r>
    </w:p>
    <w:p w14:paraId="02AA4D11" w14:textId="77777777" w:rsidR="00564928" w:rsidRPr="00235339" w:rsidRDefault="00235339" w:rsidP="00235339">
      <w:pPr>
        <w:tabs>
          <w:tab w:val="left" w:pos="2385"/>
        </w:tabs>
        <w:sectPr w:rsidR="00564928" w:rsidRPr="00235339" w:rsidSect="0010584D">
          <w:headerReference w:type="default" r:id="rId10"/>
          <w:footerReference w:type="default" r:id="rId11"/>
          <w:pgSz w:w="11906" w:h="16838"/>
          <w:pgMar w:top="851" w:right="567" w:bottom="1134" w:left="1559" w:header="709" w:footer="709" w:gutter="0"/>
          <w:cols w:space="708"/>
          <w:docGrid w:linePitch="360"/>
        </w:sectPr>
      </w:pPr>
      <w:r>
        <w:tab/>
      </w:r>
    </w:p>
    <w:p w14:paraId="5A5B42D7" w14:textId="21A00A24" w:rsidR="00A536A8" w:rsidRDefault="00A536A8" w:rsidP="00A536A8">
      <w:pPr>
        <w:pStyle w:val="1"/>
        <w:spacing w:after="240" w:line="276" w:lineRule="auto"/>
      </w:pPr>
      <w:bookmarkStart w:id="0" w:name="_Toc504410409"/>
      <w:bookmarkStart w:id="1" w:name="_Toc193196093"/>
      <w:r w:rsidRPr="002B621D">
        <w:lastRenderedPageBreak/>
        <w:t>Введение</w:t>
      </w:r>
      <w:bookmarkEnd w:id="0"/>
      <w:bookmarkEnd w:id="1"/>
    </w:p>
    <w:p w14:paraId="13B1D861" w14:textId="1E13331C" w:rsidR="008A755A" w:rsidRDefault="008A755A" w:rsidP="008A755A">
      <w:pPr>
        <w:pStyle w:val="af2"/>
        <w:rPr>
          <w:szCs w:val="28"/>
        </w:rPr>
      </w:pPr>
      <w:r w:rsidRPr="008A755A">
        <w:rPr>
          <w:szCs w:val="28"/>
        </w:rPr>
        <w:t>В современном мире существует такая проблема: неорганизованная работа над проектами, особенно когда над ними трудятся несколько человек одновременно. Представьте себе ситуацию: программисты вносят изменения в один и тот же файл, дизайнеры перерабатывают макеты, а копирайтеры редактируют текст. Как отследить, кто что изменил, вернуться к предыдущей версии, если что-то пошло не так, и не запутаться в бесчисленных копиях документов? Для решения этой проблемы и существуют системы контроля версий, и, как их воплощение – приложения для контроля версий. Без них современная разработка программного обеспечения и многих других видов совместной работы была бы просто немыслима. Эти приложения стали неотъемлемой частью рабочего процесса, обеспечивая прозрачность, эффективность и надежность при создании любого проекта.</w:t>
      </w:r>
    </w:p>
    <w:p w14:paraId="619C7A82" w14:textId="4B14B60D" w:rsidR="008A755A" w:rsidRDefault="008A755A" w:rsidP="008A755A">
      <w:pPr>
        <w:pStyle w:val="af2"/>
        <w:rPr>
          <w:szCs w:val="28"/>
        </w:rPr>
      </w:pPr>
    </w:p>
    <w:p w14:paraId="5131AD76" w14:textId="77777777" w:rsidR="008A755A" w:rsidRPr="00442245" w:rsidRDefault="008A755A" w:rsidP="00442245">
      <w:pPr>
        <w:pStyle w:val="af2"/>
        <w:rPr>
          <w:szCs w:val="28"/>
          <w:lang w:eastAsia="ru-RU"/>
        </w:rPr>
      </w:pPr>
      <w:r w:rsidRPr="00442245">
        <w:rPr>
          <w:szCs w:val="28"/>
          <w:lang w:eastAsia="ru-RU"/>
        </w:rPr>
        <w:t>Актуальность темы разработки системы контроля версий в современном мире трудно переоценить. В условиях постоянно растущей сложности программных проектов и увеличения числа разработчиков, работающих над ними, эффективное управление изменениями становится критически важным. Без надежной системы контроля версий, совместная работа над проектами быстро превращается в хаос, приводя к потере времени, ошибкам и сложностям в отслеживании изменений.</w:t>
      </w:r>
    </w:p>
    <w:p w14:paraId="79D8703D" w14:textId="50A3B09F" w:rsidR="008A755A" w:rsidRPr="00442245" w:rsidRDefault="008A755A" w:rsidP="00442245">
      <w:pPr>
        <w:pStyle w:val="af2"/>
        <w:rPr>
          <w:szCs w:val="28"/>
          <w:lang w:eastAsia="ru-RU"/>
        </w:rPr>
      </w:pPr>
      <w:r w:rsidRPr="00442245">
        <w:rPr>
          <w:szCs w:val="28"/>
          <w:lang w:eastAsia="ru-RU"/>
        </w:rPr>
        <w:t>Системы контроля версий позволяют не только отслеживать историю изменений, но и эффективно управлять ветвлением кода, объединять результаты работы разных разработчиков и откатываться к предыдущим версиям в случае возникновения проблем. Однако, несмотря на распространенность существующих решений, потребность в новых, более гибких, удобных и производительных системах контроля версий сохраняется.</w:t>
      </w:r>
    </w:p>
    <w:p w14:paraId="7F56D555" w14:textId="77777777" w:rsidR="008A755A" w:rsidRPr="00442245" w:rsidRDefault="008A755A" w:rsidP="00442245">
      <w:pPr>
        <w:pStyle w:val="af2"/>
        <w:rPr>
          <w:szCs w:val="28"/>
          <w:lang w:eastAsia="ru-RU"/>
        </w:rPr>
      </w:pPr>
      <w:r w:rsidRPr="00442245">
        <w:rPr>
          <w:szCs w:val="28"/>
          <w:lang w:eastAsia="ru-RU"/>
        </w:rPr>
        <w:t>Существуют различные сцена того, развитие облачных технологий и тенденция к совместной работе над проектами из разных точек мира, делают вопрос эффективного контроля версий еще более важным. Поэтому разработка современной, надежной и удобной системы контроля версий не только не теряет актуальности, но и становится все более значимой для успешной реализации любых проектов в сфере IT и за ее пределами.</w:t>
      </w:r>
    </w:p>
    <w:p w14:paraId="7498EEFB" w14:textId="77777777" w:rsidR="008A755A" w:rsidRDefault="008A755A" w:rsidP="008A755A">
      <w:pPr>
        <w:pStyle w:val="af2"/>
        <w:rPr>
          <w:szCs w:val="28"/>
        </w:rPr>
      </w:pPr>
    </w:p>
    <w:p w14:paraId="3D205F2C" w14:textId="77777777" w:rsidR="008A755A" w:rsidRDefault="008A755A" w:rsidP="008A755A">
      <w:pPr>
        <w:pStyle w:val="af2"/>
        <w:rPr>
          <w:szCs w:val="28"/>
        </w:rPr>
      </w:pPr>
    </w:p>
    <w:p w14:paraId="7A79AEC9" w14:textId="1DEFF9C5" w:rsidR="008A755A" w:rsidRDefault="008A755A" w:rsidP="008A755A">
      <w:pPr>
        <w:pStyle w:val="af2"/>
        <w:rPr>
          <w:szCs w:val="28"/>
        </w:rPr>
      </w:pPr>
      <w:r w:rsidRPr="008A755A">
        <w:rPr>
          <w:szCs w:val="28"/>
        </w:rPr>
        <w:t>Цель проекта — разработка надежной и удобной системы контроля версий, которая позволит эффективно управлять изменениями в проектах любого масштаба и сложности, отслеживание истории изменений, простое разрешение конфликтов и возможность возврата к предыдущим версиям. Система должна обладать интуитивно понятным интерфейсом для пользователей с различным уровнем технической подготовки.</w:t>
      </w:r>
    </w:p>
    <w:p w14:paraId="1A4DCBCB" w14:textId="77777777" w:rsidR="008A755A" w:rsidRDefault="008A755A" w:rsidP="008A755A">
      <w:pPr>
        <w:pStyle w:val="af2"/>
        <w:rPr>
          <w:szCs w:val="28"/>
        </w:rPr>
      </w:pPr>
    </w:p>
    <w:p w14:paraId="14326738" w14:textId="2290DE81" w:rsidR="008A755A" w:rsidRPr="008A755A" w:rsidRDefault="008A755A" w:rsidP="008A755A">
      <w:pPr>
        <w:pStyle w:val="af2"/>
        <w:rPr>
          <w:szCs w:val="28"/>
          <w:lang w:eastAsia="ru-RU"/>
        </w:rPr>
      </w:pPr>
      <w:r w:rsidRPr="008A755A">
        <w:rPr>
          <w:szCs w:val="28"/>
          <w:lang w:eastAsia="ru-RU"/>
        </w:rPr>
        <w:t xml:space="preserve">В рамках проекта по разработке системы контроля версий, нам предстоит реализовать базовые функции отслеживания изменений в файлах и каталогах, что позволит </w:t>
      </w:r>
      <w:r w:rsidRPr="008A755A">
        <w:rPr>
          <w:szCs w:val="28"/>
          <w:lang w:eastAsia="ru-RU"/>
        </w:rPr>
        <w:lastRenderedPageBreak/>
        <w:t>фиксировать (коммитить) эти изменения, сохраняя полную историю проекта. Также необходима функциональность отката к предыдущим версиям, что обеспечит безопасность и позволит вернуться к рабочему состоянию в случае необходимости. Для удобства пользователей, к каждому коммиту можно будет добавлять комментарии, объясняющие суть внесенных изменений.</w:t>
      </w:r>
    </w:p>
    <w:p w14:paraId="6CAE80B8" w14:textId="77777777" w:rsidR="008A755A" w:rsidRPr="008A755A" w:rsidRDefault="008A755A" w:rsidP="008A755A">
      <w:pPr>
        <w:pStyle w:val="af2"/>
        <w:rPr>
          <w:szCs w:val="28"/>
          <w:lang w:eastAsia="ru-RU"/>
        </w:rPr>
      </w:pPr>
      <w:r w:rsidRPr="008A755A">
        <w:rPr>
          <w:szCs w:val="28"/>
          <w:lang w:eastAsia="ru-RU"/>
        </w:rPr>
        <w:t>Кроме того, мы разработаем удобный и интуитивно понятный пользовательский интерфейс для управления репозиторием. Важным аспектом будет наглядное отображение истории изменений, чтобы пользователям было легко ориентироваться в процессе разработки. Система будет доступна через командную строку (CLI) для опытных пользователей и через графический интерфейс (GUI) для более комфортной работы. Мы также позаботимся о кроссплатформенности приложения, чтобы система могла работать на различных операционных системах.</w:t>
      </w:r>
    </w:p>
    <w:p w14:paraId="6AA44B4B" w14:textId="77777777" w:rsidR="008A755A" w:rsidRPr="008A755A" w:rsidRDefault="008A755A" w:rsidP="008A755A">
      <w:pPr>
        <w:pStyle w:val="af2"/>
        <w:rPr>
          <w:szCs w:val="28"/>
        </w:rPr>
      </w:pPr>
    </w:p>
    <w:p w14:paraId="4F1EFF9D" w14:textId="73410D16" w:rsidR="008A755A" w:rsidRPr="008A755A" w:rsidRDefault="0010584D" w:rsidP="008A755A">
      <w:pPr>
        <w:pStyle w:val="af2"/>
      </w:pPr>
      <w:r w:rsidRPr="008A755A">
        <w:br w:type="page"/>
      </w:r>
    </w:p>
    <w:p w14:paraId="3D48AB21" w14:textId="77777777" w:rsidR="00043046" w:rsidRDefault="006531F8" w:rsidP="00FF4608">
      <w:pPr>
        <w:pStyle w:val="1"/>
        <w:rPr>
          <w:rFonts w:eastAsia="Times New Roman"/>
          <w:color w:val="262626" w:themeColor="text1" w:themeTint="D9"/>
          <w:lang w:eastAsia="ru-RU"/>
        </w:rPr>
      </w:pPr>
      <w:bookmarkStart w:id="2" w:name="_Toc193196094"/>
      <w:r>
        <w:rPr>
          <w:noProof/>
          <w:lang w:eastAsia="ru-RU"/>
        </w:rPr>
        <w:lastRenderedPageBreak/>
        <w:t xml:space="preserve">1 </w:t>
      </w:r>
      <w:r w:rsidR="003F0914" w:rsidRPr="00F56B18">
        <w:rPr>
          <w:noProof/>
          <w:lang w:eastAsia="ru-RU"/>
        </w:rPr>
        <w:t>Концептуальное проектирование</w:t>
      </w:r>
      <w:bookmarkEnd w:id="2"/>
    </w:p>
    <w:p w14:paraId="27D9E2BD" w14:textId="77777777" w:rsidR="002B621D" w:rsidRPr="007C589C" w:rsidRDefault="007C589C" w:rsidP="007C589C">
      <w:pPr>
        <w:pStyle w:val="a9"/>
      </w:pPr>
      <w:r>
        <w:t xml:space="preserve">1.1 </w:t>
      </w:r>
      <w:r w:rsidR="00DD0083">
        <w:t>Теоретический вопрос</w:t>
      </w:r>
    </w:p>
    <w:p w14:paraId="6CDC26A7" w14:textId="39131BC0" w:rsidR="002A05FB" w:rsidRDefault="00FB279D" w:rsidP="00FB279D">
      <w:pPr>
        <w:pStyle w:val="a9"/>
      </w:pPr>
      <w:r w:rsidRPr="00FB279D">
        <w:t>Разработка систем контроля версий (СКВ) крайне актуальна в современном мире из-за роста сложности проектов и распределённой работы команд. СКВ обеспечивают координацию изменений, сохранность данных, отслеживание истории разработки и упрощают совместную работу, что критически важно для успешного создания программного обеспечения и цифровых продуктов.</w:t>
      </w:r>
    </w:p>
    <w:p w14:paraId="0CD4B8D1" w14:textId="77777777" w:rsidR="00FB279D" w:rsidRPr="00FB279D" w:rsidRDefault="00FB279D" w:rsidP="00FB279D">
      <w:pPr>
        <w:pStyle w:val="a9"/>
      </w:pPr>
      <w:r w:rsidRPr="00FB279D">
        <w:t>Задача разработки системы контроля версий (СКВ) с максимально упрощенным интерфейсом, ориентированным на удобство пользователя, особенно начинающих программистов, заключается в том, чтобы сделать процесс структурированной разработки программного обеспечения доступным для каждого.</w:t>
      </w:r>
    </w:p>
    <w:p w14:paraId="57C2E3EB" w14:textId="77777777" w:rsidR="00FB279D" w:rsidRPr="00FB279D" w:rsidRDefault="00FB279D" w:rsidP="00FB279D">
      <w:pPr>
        <w:pStyle w:val="a9"/>
      </w:pPr>
      <w:r w:rsidRPr="00FB279D">
        <w:t>Это означает, что система должна быть спроектирована таким образом, чтобы минимизировать порог вхождения для новичков, не требуя глубоких технических знаний или опыта работы с традиционными СКВ. Интерфейс должен быть интуитивно понятным, наглядным и предлагать простые, логичные рабочие процессы.</w:t>
      </w:r>
    </w:p>
    <w:p w14:paraId="6AAE9ED6" w14:textId="77777777" w:rsidR="00FB279D" w:rsidRPr="00FB279D" w:rsidRDefault="00FB279D" w:rsidP="00FB279D">
      <w:pPr>
        <w:pStyle w:val="a9"/>
      </w:pPr>
      <w:r w:rsidRPr="00FB279D">
        <w:t>Основная цель – дать возможность даже тем, кто только начинает свой путь в программировании, эффективно управлять своими проектами, отслеживать изменения, экспериментировать с кодом и сотрудничать с другими разработчиками, не тратя время и усилия на освоение сложных инструментов.</w:t>
      </w:r>
    </w:p>
    <w:p w14:paraId="48106A3C" w14:textId="77777777" w:rsidR="00FB279D" w:rsidRPr="00FB279D" w:rsidRDefault="00FB279D" w:rsidP="00FB279D">
      <w:pPr>
        <w:pStyle w:val="a9"/>
      </w:pPr>
      <w:r w:rsidRPr="00FB279D">
        <w:t>В результате, такая СКВ должна стать мощным инструментом для обучения, развития и повышения продуктивности как начинающих, так и опытных программистов, способствуя созданию качественного и хорошо структурированного программного обеспечения.</w:t>
      </w:r>
    </w:p>
    <w:p w14:paraId="459E74C6" w14:textId="77777777" w:rsidR="00FB279D" w:rsidRDefault="00FB279D" w:rsidP="00FB279D">
      <w:pPr>
        <w:pStyle w:val="a9"/>
      </w:pPr>
    </w:p>
    <w:p w14:paraId="77DE1976" w14:textId="77777777" w:rsidR="00FB279D" w:rsidRDefault="00FB279D" w:rsidP="00FB279D">
      <w:pPr>
        <w:pStyle w:val="a9"/>
      </w:pPr>
    </w:p>
    <w:p w14:paraId="418CA6B3" w14:textId="77777777" w:rsidR="00FB279D" w:rsidRDefault="00FB279D" w:rsidP="00FB279D">
      <w:pPr>
        <w:pStyle w:val="a9"/>
      </w:pPr>
    </w:p>
    <w:p w14:paraId="0195256C" w14:textId="77777777" w:rsidR="00FB279D" w:rsidRDefault="00FB279D" w:rsidP="00FB279D">
      <w:pPr>
        <w:pStyle w:val="a9"/>
      </w:pPr>
    </w:p>
    <w:p w14:paraId="10B4D678" w14:textId="4BE3EA02" w:rsidR="00FB279D" w:rsidRPr="007C589C" w:rsidRDefault="00FB279D" w:rsidP="00FB279D">
      <w:pPr>
        <w:pStyle w:val="a9"/>
      </w:pPr>
      <w:r>
        <w:lastRenderedPageBreak/>
        <w:t>1.</w:t>
      </w:r>
      <w:r>
        <w:t>2</w:t>
      </w:r>
      <w:r>
        <w:t xml:space="preserve"> </w:t>
      </w:r>
      <w:r>
        <w:t>Техническое задание</w:t>
      </w:r>
      <w:r>
        <w:t xml:space="preserve"> </w:t>
      </w:r>
    </w:p>
    <w:p w14:paraId="7884F98B" w14:textId="49194E72" w:rsidR="00FB279D" w:rsidRPr="00FB279D" w:rsidRDefault="00FB279D" w:rsidP="00FB279D">
      <w:pPr>
        <w:pStyle w:val="af2"/>
      </w:pPr>
      <w:r w:rsidRPr="00FB279D">
        <w:t>Цель</w:t>
      </w:r>
      <w:proofErr w:type="gramStart"/>
      <w:r w:rsidRPr="00FB279D">
        <w:t>: Создать</w:t>
      </w:r>
      <w:proofErr w:type="gramEnd"/>
      <w:r w:rsidRPr="00FB279D">
        <w:t xml:space="preserve"> простую СКВ для начинающих программистов.</w:t>
      </w:r>
    </w:p>
    <w:p w14:paraId="206652EB" w14:textId="365CE8DE" w:rsidR="00FB279D" w:rsidRPr="00FB279D" w:rsidRDefault="00FB279D" w:rsidP="00FB279D">
      <w:pPr>
        <w:pStyle w:val="af2"/>
      </w:pPr>
      <w:r w:rsidRPr="00FB279D">
        <w:t>Функции:</w:t>
      </w:r>
    </w:p>
    <w:p w14:paraId="1087B9F2" w14:textId="77777777" w:rsidR="00FB279D" w:rsidRPr="00FB279D" w:rsidRDefault="00FB279D" w:rsidP="0029654B">
      <w:pPr>
        <w:pStyle w:val="af2"/>
        <w:numPr>
          <w:ilvl w:val="0"/>
          <w:numId w:val="43"/>
        </w:numPr>
      </w:pPr>
      <w:r w:rsidRPr="00FB279D">
        <w:t>Создание локального репозитория.</w:t>
      </w:r>
    </w:p>
    <w:p w14:paraId="41F531B6" w14:textId="77777777" w:rsidR="00FB279D" w:rsidRPr="00FB279D" w:rsidRDefault="00FB279D" w:rsidP="0029654B">
      <w:pPr>
        <w:pStyle w:val="af2"/>
        <w:numPr>
          <w:ilvl w:val="0"/>
          <w:numId w:val="43"/>
        </w:numPr>
      </w:pPr>
      <w:r w:rsidRPr="00FB279D">
        <w:t>Добавление/удаление/статус файлов.</w:t>
      </w:r>
    </w:p>
    <w:p w14:paraId="7680E0D1" w14:textId="77777777" w:rsidR="00FB279D" w:rsidRPr="00FB279D" w:rsidRDefault="00FB279D" w:rsidP="0029654B">
      <w:pPr>
        <w:pStyle w:val="af2"/>
        <w:numPr>
          <w:ilvl w:val="0"/>
          <w:numId w:val="43"/>
        </w:numPr>
      </w:pPr>
      <w:r w:rsidRPr="00FB279D">
        <w:t>Коммит с комментарием.</w:t>
      </w:r>
    </w:p>
    <w:p w14:paraId="493D99A0" w14:textId="77777777" w:rsidR="00FB279D" w:rsidRPr="00FB279D" w:rsidRDefault="00FB279D" w:rsidP="0029654B">
      <w:pPr>
        <w:pStyle w:val="af2"/>
        <w:numPr>
          <w:ilvl w:val="0"/>
          <w:numId w:val="43"/>
        </w:numPr>
      </w:pPr>
      <w:r w:rsidRPr="00FB279D">
        <w:t>История изменений (автор, дата, комментарий).</w:t>
      </w:r>
    </w:p>
    <w:p w14:paraId="1375838A" w14:textId="2C4E9C9B" w:rsidR="00FB279D" w:rsidRPr="00FB279D" w:rsidRDefault="00FB279D" w:rsidP="0029654B">
      <w:pPr>
        <w:pStyle w:val="af2"/>
        <w:numPr>
          <w:ilvl w:val="0"/>
          <w:numId w:val="43"/>
        </w:numPr>
      </w:pPr>
      <w:r w:rsidRPr="00FB279D">
        <w:t>Восстановление версий.</w:t>
      </w:r>
    </w:p>
    <w:p w14:paraId="1E440BF1" w14:textId="77777777" w:rsidR="00FB279D" w:rsidRPr="00FB279D" w:rsidRDefault="00FB279D" w:rsidP="00FB279D">
      <w:pPr>
        <w:pStyle w:val="af2"/>
      </w:pPr>
      <w:r w:rsidRPr="00FB279D">
        <w:t>3. Интерфейс:</w:t>
      </w:r>
    </w:p>
    <w:p w14:paraId="338AE8FB" w14:textId="77777777" w:rsidR="00FB279D" w:rsidRPr="00FB279D" w:rsidRDefault="00FB279D" w:rsidP="0029654B">
      <w:pPr>
        <w:pStyle w:val="af2"/>
        <w:numPr>
          <w:ilvl w:val="0"/>
          <w:numId w:val="44"/>
        </w:numPr>
      </w:pPr>
      <w:r w:rsidRPr="00FB279D">
        <w:t>Простой и понятный.</w:t>
      </w:r>
    </w:p>
    <w:p w14:paraId="7318A326" w14:textId="77777777" w:rsidR="00FB279D" w:rsidRPr="00FB279D" w:rsidRDefault="00FB279D" w:rsidP="0029654B">
      <w:pPr>
        <w:pStyle w:val="af2"/>
        <w:numPr>
          <w:ilvl w:val="0"/>
          <w:numId w:val="44"/>
        </w:numPr>
      </w:pPr>
      <w:r w:rsidRPr="00FB279D">
        <w:t>CLI (обязательно), GUI (опционально).</w:t>
      </w:r>
    </w:p>
    <w:p w14:paraId="5E721768" w14:textId="77777777" w:rsidR="00FB279D" w:rsidRPr="00FB279D" w:rsidRDefault="00FB279D" w:rsidP="00FB279D">
      <w:pPr>
        <w:pStyle w:val="af2"/>
      </w:pPr>
      <w:r w:rsidRPr="00FB279D">
        <w:t>4. Требования:</w:t>
      </w:r>
    </w:p>
    <w:p w14:paraId="59F8DB07" w14:textId="77777777" w:rsidR="00FB279D" w:rsidRPr="00FB279D" w:rsidRDefault="00FB279D" w:rsidP="0029654B">
      <w:pPr>
        <w:pStyle w:val="af2"/>
        <w:numPr>
          <w:ilvl w:val="0"/>
          <w:numId w:val="45"/>
        </w:numPr>
      </w:pPr>
      <w:r w:rsidRPr="00FB279D">
        <w:t>Быстрая работа.</w:t>
      </w:r>
    </w:p>
    <w:p w14:paraId="3AF78B1D" w14:textId="77777777" w:rsidR="00FB279D" w:rsidRPr="00FB279D" w:rsidRDefault="00FB279D" w:rsidP="0029654B">
      <w:pPr>
        <w:pStyle w:val="af2"/>
        <w:numPr>
          <w:ilvl w:val="0"/>
          <w:numId w:val="45"/>
        </w:numPr>
      </w:pPr>
      <w:r w:rsidRPr="00FB279D">
        <w:t>Надежная сохранность данных.</w:t>
      </w:r>
    </w:p>
    <w:p w14:paraId="3DAB051D" w14:textId="77777777" w:rsidR="00FB279D" w:rsidRPr="00FB279D" w:rsidRDefault="00FB279D" w:rsidP="00FB279D">
      <w:pPr>
        <w:pStyle w:val="af2"/>
      </w:pPr>
      <w:r w:rsidRPr="00FB279D">
        <w:t>5. Этапы:</w:t>
      </w:r>
    </w:p>
    <w:p w14:paraId="64EFF151" w14:textId="77777777" w:rsidR="00FB279D" w:rsidRPr="00FB279D" w:rsidRDefault="00FB279D" w:rsidP="0029654B">
      <w:pPr>
        <w:pStyle w:val="af2"/>
        <w:numPr>
          <w:ilvl w:val="0"/>
          <w:numId w:val="46"/>
        </w:numPr>
      </w:pPr>
      <w:r w:rsidRPr="00FB279D">
        <w:t>Проектирование.</w:t>
      </w:r>
    </w:p>
    <w:p w14:paraId="64098AB6" w14:textId="77777777" w:rsidR="00FB279D" w:rsidRPr="00FB279D" w:rsidRDefault="00FB279D" w:rsidP="0029654B">
      <w:pPr>
        <w:pStyle w:val="af2"/>
        <w:numPr>
          <w:ilvl w:val="0"/>
          <w:numId w:val="46"/>
        </w:numPr>
      </w:pPr>
      <w:r w:rsidRPr="00FB279D">
        <w:t>Разработка ядра (функции СКВ).</w:t>
      </w:r>
    </w:p>
    <w:p w14:paraId="5D1B6399" w14:textId="77777777" w:rsidR="00FB279D" w:rsidRPr="00FB279D" w:rsidRDefault="00FB279D" w:rsidP="0029654B">
      <w:pPr>
        <w:pStyle w:val="af2"/>
        <w:numPr>
          <w:ilvl w:val="0"/>
          <w:numId w:val="46"/>
        </w:numPr>
      </w:pPr>
      <w:r w:rsidRPr="00FB279D">
        <w:t>Разработка UI.</w:t>
      </w:r>
    </w:p>
    <w:p w14:paraId="7EC8CB9B" w14:textId="77777777" w:rsidR="00FB279D" w:rsidRPr="00FB279D" w:rsidRDefault="00FB279D" w:rsidP="0029654B">
      <w:pPr>
        <w:pStyle w:val="af2"/>
        <w:numPr>
          <w:ilvl w:val="0"/>
          <w:numId w:val="46"/>
        </w:numPr>
      </w:pPr>
      <w:r w:rsidRPr="00FB279D">
        <w:t>Тестирование.</w:t>
      </w:r>
    </w:p>
    <w:p w14:paraId="7837F024" w14:textId="77777777" w:rsidR="00FB279D" w:rsidRPr="00FB279D" w:rsidRDefault="00FB279D" w:rsidP="0029654B">
      <w:pPr>
        <w:pStyle w:val="af2"/>
        <w:numPr>
          <w:ilvl w:val="0"/>
          <w:numId w:val="46"/>
        </w:numPr>
      </w:pPr>
      <w:r w:rsidRPr="00FB279D">
        <w:t>Документация.</w:t>
      </w:r>
    </w:p>
    <w:p w14:paraId="15049895" w14:textId="77777777" w:rsidR="00FB279D" w:rsidRPr="00FB279D" w:rsidRDefault="00FB279D" w:rsidP="00FB279D">
      <w:pPr>
        <w:pStyle w:val="af2"/>
      </w:pPr>
      <w:r w:rsidRPr="00FB279D">
        <w:t>6. Критерии приемки:</w:t>
      </w:r>
    </w:p>
    <w:p w14:paraId="6C5E3736" w14:textId="77777777" w:rsidR="00FB279D" w:rsidRPr="00FB279D" w:rsidRDefault="00FB279D" w:rsidP="0029654B">
      <w:pPr>
        <w:pStyle w:val="af2"/>
        <w:numPr>
          <w:ilvl w:val="0"/>
          <w:numId w:val="47"/>
        </w:numPr>
      </w:pPr>
      <w:r w:rsidRPr="00FB279D">
        <w:t>Соответствие функциям и требованиям.</w:t>
      </w:r>
    </w:p>
    <w:p w14:paraId="7578FD76" w14:textId="77777777" w:rsidR="00FB279D" w:rsidRPr="00FB279D" w:rsidRDefault="00FB279D" w:rsidP="0029654B">
      <w:pPr>
        <w:pStyle w:val="af2"/>
        <w:numPr>
          <w:ilvl w:val="0"/>
          <w:numId w:val="47"/>
        </w:numPr>
      </w:pPr>
      <w:r w:rsidRPr="00FB279D">
        <w:t>Успешные тесты.</w:t>
      </w:r>
    </w:p>
    <w:p w14:paraId="3DA098F8" w14:textId="77777777" w:rsidR="00FB279D" w:rsidRPr="00FB279D" w:rsidRDefault="00FB279D" w:rsidP="0029654B">
      <w:pPr>
        <w:pStyle w:val="af2"/>
        <w:numPr>
          <w:ilvl w:val="0"/>
          <w:numId w:val="47"/>
        </w:numPr>
      </w:pPr>
      <w:r w:rsidRPr="00FB279D">
        <w:t>Понятная документация.</w:t>
      </w:r>
    </w:p>
    <w:p w14:paraId="55193ABC" w14:textId="77777777" w:rsidR="00FB279D" w:rsidRPr="00FB279D" w:rsidRDefault="00FB279D" w:rsidP="0029654B">
      <w:pPr>
        <w:pStyle w:val="af2"/>
        <w:numPr>
          <w:ilvl w:val="0"/>
          <w:numId w:val="47"/>
        </w:numPr>
      </w:pPr>
      <w:r w:rsidRPr="00FB279D">
        <w:t>Простота использования.</w:t>
      </w:r>
    </w:p>
    <w:p w14:paraId="2D1C6A52" w14:textId="07DF50EE" w:rsidR="00FB279D" w:rsidRDefault="00FB279D" w:rsidP="00FB279D">
      <w:pPr>
        <w:pStyle w:val="af2"/>
      </w:pPr>
    </w:p>
    <w:p w14:paraId="7EAF089F" w14:textId="77777777" w:rsidR="0029654B" w:rsidRDefault="0029654B" w:rsidP="0029654B">
      <w:pPr>
        <w:pStyle w:val="1"/>
        <w:rPr>
          <w:noProof/>
          <w:lang w:eastAsia="ru-RU"/>
        </w:rPr>
      </w:pPr>
      <w:bookmarkStart w:id="3" w:name="_Toc193196095"/>
    </w:p>
    <w:p w14:paraId="16EC27E6" w14:textId="77777777" w:rsidR="0029654B" w:rsidRDefault="0029654B" w:rsidP="0029654B">
      <w:pPr>
        <w:pStyle w:val="1"/>
        <w:rPr>
          <w:noProof/>
          <w:lang w:eastAsia="ru-RU"/>
        </w:rPr>
      </w:pPr>
    </w:p>
    <w:p w14:paraId="6DD12E24" w14:textId="5F1FFC8F" w:rsidR="0029654B" w:rsidRDefault="0029654B" w:rsidP="0029654B">
      <w:pPr>
        <w:pStyle w:val="1"/>
        <w:rPr>
          <w:noProof/>
          <w:lang w:eastAsia="ru-RU"/>
        </w:rPr>
      </w:pPr>
    </w:p>
    <w:p w14:paraId="259E4ED7" w14:textId="622E9191" w:rsidR="0029654B" w:rsidRDefault="0029654B" w:rsidP="0029654B">
      <w:pPr>
        <w:pStyle w:val="1"/>
        <w:rPr>
          <w:noProof/>
          <w:lang w:eastAsia="ru-RU"/>
        </w:rPr>
      </w:pPr>
    </w:p>
    <w:p w14:paraId="2F9342DD" w14:textId="77777777" w:rsidR="0029654B" w:rsidRPr="0029654B" w:rsidRDefault="0029654B" w:rsidP="0029654B">
      <w:pPr>
        <w:rPr>
          <w:lang w:eastAsia="ru-RU"/>
        </w:rPr>
      </w:pPr>
    </w:p>
    <w:p w14:paraId="66E21741" w14:textId="0CE418F6" w:rsidR="0029654B" w:rsidRDefault="0029654B" w:rsidP="0029654B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w:t>2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>Техно–рабочий проект</w:t>
      </w:r>
      <w:bookmarkEnd w:id="3"/>
    </w:p>
    <w:p w14:paraId="1025B0FA" w14:textId="5F567D5A" w:rsidR="0029654B" w:rsidRDefault="0029654B" w:rsidP="0029654B">
      <w:pPr>
        <w:rPr>
          <w:lang w:eastAsia="ru-RU"/>
        </w:rPr>
      </w:pPr>
      <w:r>
        <w:rPr>
          <w:lang w:eastAsia="ru-RU"/>
        </w:rPr>
        <w:t xml:space="preserve">2.1 Моделирование с использованием </w:t>
      </w:r>
      <w:r>
        <w:rPr>
          <w:lang w:val="en-US" w:eastAsia="ru-RU"/>
        </w:rPr>
        <w:t>UML</w:t>
      </w:r>
      <w:r>
        <w:rPr>
          <w:lang w:eastAsia="ru-RU"/>
        </w:rPr>
        <w:t>-диаграмм</w:t>
      </w:r>
    </w:p>
    <w:p w14:paraId="1413BCEA" w14:textId="77777777" w:rsidR="0029654B" w:rsidRDefault="0029654B" w:rsidP="0029654B">
      <w:pPr>
        <w:rPr>
          <w:lang w:eastAsia="ru-RU"/>
        </w:rPr>
      </w:pPr>
    </w:p>
    <w:p w14:paraId="4CB9B20C" w14:textId="77777777" w:rsidR="0029654B" w:rsidRPr="0029654B" w:rsidRDefault="0029654B" w:rsidP="0029654B">
      <w:pPr>
        <w:rPr>
          <w:lang w:eastAsia="ru-RU"/>
        </w:rPr>
      </w:pPr>
    </w:p>
    <w:p w14:paraId="1D307415" w14:textId="77777777" w:rsidR="0029654B" w:rsidRPr="00FB279D" w:rsidRDefault="0029654B" w:rsidP="00FB279D">
      <w:pPr>
        <w:pStyle w:val="af2"/>
      </w:pPr>
    </w:p>
    <w:sectPr w:rsidR="0029654B" w:rsidRPr="00FB279D" w:rsidSect="0010584D">
      <w:headerReference w:type="default" r:id="rId12"/>
      <w:footerReference w:type="default" r:id="rId13"/>
      <w:footerReference w:type="first" r:id="rId14"/>
      <w:pgSz w:w="11906" w:h="16838"/>
      <w:pgMar w:top="567" w:right="567" w:bottom="1701" w:left="284" w:header="568" w:footer="0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2BDB" w14:textId="77777777" w:rsidR="00511929" w:rsidRDefault="00511929" w:rsidP="00EF1A84">
      <w:pPr>
        <w:spacing w:line="240" w:lineRule="auto"/>
      </w:pPr>
      <w:r>
        <w:separator/>
      </w:r>
    </w:p>
  </w:endnote>
  <w:endnote w:type="continuationSeparator" w:id="0">
    <w:p w14:paraId="22CF9E5A" w14:textId="77777777" w:rsidR="00511929" w:rsidRDefault="00511929" w:rsidP="00EF1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107D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87E23F7" wp14:editId="6A3668CF">
              <wp:simplePos x="0" y="0"/>
              <wp:positionH relativeFrom="page">
                <wp:posOffset>751205</wp:posOffset>
              </wp:positionH>
              <wp:positionV relativeFrom="page">
                <wp:posOffset>189865</wp:posOffset>
              </wp:positionV>
              <wp:extent cx="6624955" cy="10300970"/>
              <wp:effectExtent l="0" t="0" r="4445" b="5080"/>
              <wp:wrapNone/>
              <wp:docPr id="3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00970"/>
                        <a:chOff x="0" y="0"/>
                        <a:chExt cx="20000" cy="20000"/>
                      </a:xfrm>
                    </wpg:grpSpPr>
                    <wps:wsp>
                      <wps:cNvPr id="31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2C813F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Змн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AFA31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BE411C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1D2403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54477F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4D92C7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9BD844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647EA2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7E23F7" id="Group 1" o:spid="_x0000_s1026" style="position:absolute;left:0;text-align:left;margin-left:59.15pt;margin-top:14.95pt;width:521.65pt;height:811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cq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TebwfyYcAbl+AgAA//8DAFBLAQItABQABgAIAAAAIQDb4fbL7gAAAIUBAAATAAAAAAAAAAAA&#10;AAAAAAAAAABbQ29udGVudF9UeXBlc10ueG1sUEsBAi0AFAAGAAgAAAAhAFr0LFu/AAAAFQEAAAsA&#10;AAAAAAAAAAAAAAAAHwEAAF9yZWxzLy5yZWxzUEsBAi0AFAAGAAgAAAAhAJ5vNyr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1D2C813F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Змн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<v:textbox inset="1pt,1pt,1pt,1pt">
                  <w:txbxContent>
                    <w:p w14:paraId="3E0AFA31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<v:textbox inset="1pt,1pt,1pt,1pt">
                  <w:txbxContent>
                    <w:p w14:paraId="44BE411C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<v:textbox inset="1pt,1pt,1pt,1pt">
                  <w:txbxContent>
                    <w:p w14:paraId="641D2403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6754477F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054D92C7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279BD844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  <w:i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14:paraId="28647EA2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D498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5FC23D" wp14:editId="28AB6D5C">
              <wp:simplePos x="0" y="0"/>
              <wp:positionH relativeFrom="column">
                <wp:posOffset>4511675</wp:posOffset>
              </wp:positionH>
              <wp:positionV relativeFrom="paragraph">
                <wp:posOffset>-280670</wp:posOffset>
              </wp:positionV>
              <wp:extent cx="163830" cy="184785"/>
              <wp:effectExtent l="0" t="0" r="0" b="0"/>
              <wp:wrapNone/>
              <wp:docPr id="111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960E61" w14:textId="77777777" w:rsidR="00B3558F" w:rsidRPr="008B2CA2" w:rsidRDefault="00B3558F" w:rsidP="008B2CA2">
                          <w:pPr>
                            <w:pStyle w:val="a7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5FC23D" id="Rectangle 349" o:spid="_x0000_s1046" style="position:absolute;left:0;text-align:left;margin-left:355.25pt;margin-top:-22.1pt;width:12.9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" filled="f" stroked="f" strokeweight=".25pt">
              <v:textbox inset="1pt,1pt,1pt,1pt">
                <w:txbxContent>
                  <w:p w14:paraId="63960E61" w14:textId="77777777" w:rsidR="00B3558F" w:rsidRPr="008B2CA2" w:rsidRDefault="00B3558F" w:rsidP="008B2CA2">
                    <w:pPr>
                      <w:pStyle w:val="a7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8F3C09" wp14:editId="38FF0867">
              <wp:simplePos x="0" y="0"/>
              <wp:positionH relativeFrom="column">
                <wp:posOffset>4684395</wp:posOffset>
              </wp:positionH>
              <wp:positionV relativeFrom="paragraph">
                <wp:posOffset>-278130</wp:posOffset>
              </wp:positionV>
              <wp:extent cx="163830" cy="184785"/>
              <wp:effectExtent l="0" t="0" r="0" b="0"/>
              <wp:wrapNone/>
              <wp:docPr id="110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B0A7E0" w14:textId="77777777" w:rsidR="00B3558F" w:rsidRPr="008B2CA2" w:rsidRDefault="00B3558F" w:rsidP="008B2CA2">
                          <w:pPr>
                            <w:pStyle w:val="a7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П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8F3C09" id="_x0000_s1047" style="position:absolute;left:0;text-align:left;margin-left:368.85pt;margin-top:-21.9pt;width:12.9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" filled="f" stroked="f" strokeweight=".25pt">
              <v:textbox inset="1pt,1pt,1pt,1pt">
                <w:txbxContent>
                  <w:p w14:paraId="6FB0A7E0" w14:textId="77777777" w:rsidR="00B3558F" w:rsidRPr="008B2CA2" w:rsidRDefault="00B3558F" w:rsidP="008B2CA2">
                    <w:pPr>
                      <w:pStyle w:val="a7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AF216CF" wp14:editId="2461D04D">
              <wp:simplePos x="0" y="0"/>
              <wp:positionH relativeFrom="page">
                <wp:posOffset>721995</wp:posOffset>
              </wp:positionH>
              <wp:positionV relativeFrom="page">
                <wp:posOffset>175260</wp:posOffset>
              </wp:positionV>
              <wp:extent cx="6610985" cy="10321925"/>
              <wp:effectExtent l="0" t="0" r="37465" b="22225"/>
              <wp:wrapNone/>
              <wp:docPr id="8" name="Group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321925"/>
                        <a:chOff x="0" y="0"/>
                        <a:chExt cx="20000" cy="20000"/>
                      </a:xfrm>
                    </wpg:grpSpPr>
                    <wps:wsp>
                      <wps:cNvPr id="9" name="Rectangle 3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2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2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1"/>
                      <wps:cNvCnPr>
                        <a:cxnSpLocks noChangeShapeType="1"/>
                      </wps:cNvCnPr>
                      <wps:spPr bwMode="auto">
                        <a:xfrm>
                          <a:off x="7681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3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4861A" w14:textId="77777777" w:rsidR="00B3558F" w:rsidRPr="00D63151" w:rsidRDefault="00B3558F" w:rsidP="008B2CA2">
                            <w:pPr>
                              <w:pStyle w:val="a7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3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7A4B5" w14:textId="77777777" w:rsidR="00B3558F" w:rsidRPr="00D63151" w:rsidRDefault="00B3558F" w:rsidP="008B2CA2">
                            <w:pPr>
                              <w:pStyle w:val="a7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3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7D4F1" w14:textId="77777777" w:rsidR="00B3558F" w:rsidRPr="0003012F" w:rsidRDefault="00B3558F" w:rsidP="008B2CA2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3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BD89F" w14:textId="77777777" w:rsidR="00B3558F" w:rsidRPr="00D63151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3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7D715" w14:textId="77777777" w:rsidR="00B3558F" w:rsidRPr="0003012F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ат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ru-RU"/>
                              </w:rPr>
                              <w:t>а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4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3A4B6" w14:textId="77777777" w:rsidR="00B3558F" w:rsidRPr="0003012F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41"/>
                      <wps:cNvSpPr>
                        <a:spLocks noChangeArrowheads="1"/>
                      </wps:cNvSpPr>
                      <wps:spPr bwMode="auto">
                        <a:xfrm>
                          <a:off x="15929" y="18543"/>
                          <a:ext cx="1475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E4310" w14:textId="77777777" w:rsidR="00B3558F" w:rsidRPr="00072D2F" w:rsidRDefault="00B3558F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</w:pPr>
                            <w:r w:rsidRPr="00072D2F"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4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C1D35" w14:textId="77777777" w:rsidR="00B3558F" w:rsidRPr="0003012F" w:rsidRDefault="008F4616" w:rsidP="00EF1A84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ИВ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ПЭК</w:t>
                            </w:r>
                            <w:r w:rsidR="00B3558F" w:rsidRPr="00EC55A3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23A5D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09.02.07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25BA2" w:rsidRPr="00425BA2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18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34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4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4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4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4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0" name="Group 348"/>
                      <wpg:cNvGrpSpPr>
                        <a:grpSpLocks/>
                      </wpg:cNvGrpSpPr>
                      <wpg:grpSpPr bwMode="auto">
                        <a:xfrm>
                          <a:off x="39" y="18221"/>
                          <a:ext cx="4803" cy="356"/>
                          <a:chOff x="0" y="-2939"/>
                          <a:chExt cx="20007" cy="22939"/>
                        </a:xfrm>
                      </wpg:grpSpPr>
                      <wps:wsp>
                        <wps:cNvPr id="48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6F5D1" w14:textId="02896DD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Р</w:t>
                              </w:r>
                              <w:r w:rsidR="001C14A6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  <w:lang w:val="ru-RU"/>
                                </w:rPr>
                                <w:t>а</w:t>
                              </w: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зраб</w:t>
                              </w:r>
                              <w:proofErr w:type="spellEnd"/>
                              <w:r w:rsidRPr="0003012F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289" y="-293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E4E50" w14:textId="4EA7DCB8" w:rsidR="00B3558F" w:rsidRPr="00F56B18" w:rsidRDefault="001C14A6" w:rsidP="00D63151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Михайл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3" name="Group 35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372C6" w14:textId="77777777" w:rsidR="00B3558F" w:rsidRPr="00D63151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Провери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FA6D4" w14:textId="77777777" w:rsidR="00B3558F" w:rsidRPr="00B247D4" w:rsidRDefault="00B247D4" w:rsidP="00D63151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247D4">
                                <w:rPr>
                                  <w:rFonts w:ascii="GOST type B" w:hAnsi="GOST type B"/>
                                  <w:i w:val="0"/>
                                  <w:sz w:val="20"/>
                                  <w:lang w:val="ru-RU"/>
                                </w:rPr>
                                <w:t>Кукушки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" name="Group 35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7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7CDFD" w14:textId="7777777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10843" w14:textId="37F9282A" w:rsidR="00B3558F" w:rsidRPr="0003012F" w:rsidRDefault="00B3558F" w:rsidP="00EF1A84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9" name="Group 35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0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C35EF" w14:textId="77777777" w:rsidR="00B3558F" w:rsidRPr="008B2CA2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Контр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2151B" w14:textId="77777777" w:rsidR="00B3558F" w:rsidRPr="00626750" w:rsidRDefault="00B3558F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2" name="Group 36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E4301" w14:textId="7777777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9BA56" w14:textId="77777777" w:rsidR="00B3558F" w:rsidRPr="00626750" w:rsidRDefault="00B3558F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9" name="Line 36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36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2597D" w14:textId="0F99EF42" w:rsidR="00B3558F" w:rsidRPr="001C14A6" w:rsidRDefault="001C14A6" w:rsidP="00D63151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C14A6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Разработка системы контроля верс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1" name="Line 36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6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6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368"/>
                      <wps:cNvSpPr>
                        <a:spLocks noChangeArrowheads="1"/>
                      </wps:cNvSpPr>
                      <wps:spPr bwMode="auto">
                        <a:xfrm>
                          <a:off x="14295" y="1821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CE95E" w14:textId="77777777" w:rsidR="00B3558F" w:rsidRPr="008B2CA2" w:rsidRDefault="00B3558F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Лит</w:t>
                            </w:r>
                            <w:proofErr w:type="spellEnd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36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2915D" w14:textId="77777777" w:rsidR="00B3558F" w:rsidRPr="00D63151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370"/>
                      <wps:cNvSpPr>
                        <a:spLocks noChangeArrowheads="1"/>
                      </wps:cNvSpPr>
                      <wps:spPr bwMode="auto">
                        <a:xfrm>
                          <a:off x="17591" y="18573"/>
                          <a:ext cx="2326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33EE6" w14:textId="77777777" w:rsidR="00B3558F" w:rsidRPr="00B37265" w:rsidRDefault="008F4616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</w:pPr>
                            <w:r w:rsidRPr="00B247D4">
                              <w:rPr>
                                <w:rFonts w:ascii="Times New Roman" w:hAnsi="Times New Roman"/>
                                <w:szCs w:val="22"/>
                                <w:highlight w:val="yellow"/>
                                <w:lang w:val="en-US"/>
                              </w:rPr>
                              <w:fldChar w:fldCharType="begin"/>
                            </w:r>
                            <w:r w:rsidRPr="00B247D4">
                              <w:rPr>
                                <w:rFonts w:ascii="Times New Roman" w:hAnsi="Times New Roman"/>
                                <w:szCs w:val="22"/>
                                <w:highlight w:val="yellow"/>
                                <w:lang w:val="en-US"/>
                              </w:rPr>
                              <w:instrText xml:space="preserve"> NUMPAGES   \* MERGEFORMAT </w:instrText>
                            </w:r>
                            <w:r w:rsidRPr="00B247D4">
                              <w:rPr>
                                <w:rFonts w:ascii="Times New Roman" w:hAnsi="Times New Roman"/>
                                <w:szCs w:val="22"/>
                                <w:highlight w:val="yellow"/>
                                <w:lang w:val="en-US"/>
                              </w:rPr>
                              <w:fldChar w:fldCharType="separate"/>
                            </w:r>
                            <w:r w:rsidR="00B247D4">
                              <w:rPr>
                                <w:rFonts w:ascii="Times New Roman" w:hAnsi="Times New Roman"/>
                                <w:noProof/>
                                <w:szCs w:val="22"/>
                                <w:highlight w:val="yellow"/>
                                <w:lang w:val="en-US"/>
                              </w:rPr>
                              <w:t>4</w:t>
                            </w:r>
                            <w:r w:rsidRPr="00B247D4">
                              <w:rPr>
                                <w:rFonts w:ascii="Times New Roman" w:hAnsi="Times New Roman"/>
                                <w:szCs w:val="22"/>
                                <w:highlight w:val="yellow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37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7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37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1674F" w14:textId="71F7C67D" w:rsidR="00B3558F" w:rsidRPr="008F4616" w:rsidRDefault="008F4616" w:rsidP="00EF1A84">
                            <w:pPr>
                              <w:pStyle w:val="a7"/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</w:pPr>
                            <w:r w:rsidRPr="001C14A6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ИВ</w:t>
                            </w:r>
                            <w:r w:rsidR="00B3558F" w:rsidRPr="001C14A6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 xml:space="preserve">ПЭК гр. </w:t>
                            </w:r>
                            <w:r w:rsidR="00B3558F" w:rsidRPr="001C14A6">
                              <w:rPr>
                                <w:rFonts w:ascii="Times New Roman" w:eastAsiaTheme="minorHAnsi" w:hAnsi="Times New Roman"/>
                                <w:szCs w:val="24"/>
                                <w:lang w:val="en-US" w:eastAsia="en-US"/>
                              </w:rPr>
                              <w:t>30</w:t>
                            </w:r>
                            <w:r w:rsidRPr="001C14A6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7</w:t>
                            </w:r>
                            <w:r w:rsidR="001C14A6" w:rsidRPr="001C14A6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216CF" id="Group 324" o:spid="_x0000_s1048" style="position:absolute;left:0;text-align:left;margin-left:56.85pt;margin-top:13.8pt;width:520.55pt;height:812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">
              <v:rect id="Rectangle 325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26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27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8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29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0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31" o:spid="_x0000_s1055" style="position:absolute;visibility:visible;mso-wrap-style:square" from="7681,17183" to="7683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2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33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34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35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844861A" w14:textId="77777777" w:rsidR="00B3558F" w:rsidRPr="00D63151" w:rsidRDefault="00B3558F" w:rsidP="008B2CA2">
                      <w:pPr>
                        <w:pStyle w:val="a7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6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7A7A4B5" w14:textId="77777777" w:rsidR="00B3558F" w:rsidRPr="00D63151" w:rsidRDefault="00B3558F" w:rsidP="008B2CA2">
                      <w:pPr>
                        <w:pStyle w:val="a7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37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0747D4F1" w14:textId="77777777" w:rsidR="00B3558F" w:rsidRPr="0003012F" w:rsidRDefault="00B3558F" w:rsidP="008B2CA2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38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264BD89F" w14:textId="77777777" w:rsidR="00B3558F" w:rsidRPr="00D63151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9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1E57D715" w14:textId="77777777" w:rsidR="00B3558F" w:rsidRPr="0003012F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ат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  <w:lang w:val="ru-RU"/>
                        </w:rPr>
                        <w:t>а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а</w:t>
                      </w:r>
                    </w:p>
                  </w:txbxContent>
                </v:textbox>
              </v:rect>
              <v:rect id="Rectangle 340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F73A4B6" w14:textId="77777777" w:rsidR="00B3558F" w:rsidRPr="0003012F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41" o:spid="_x0000_s1065" style="position:absolute;left:15929;top:18543;width:147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1F1E4310" w14:textId="77777777" w:rsidR="00B3558F" w:rsidRPr="00072D2F" w:rsidRDefault="00B3558F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  <w:lang w:val="ru-RU"/>
                        </w:rPr>
                      </w:pPr>
                      <w:r w:rsidRPr="00072D2F">
                        <w:rPr>
                          <w:rFonts w:ascii="Times New Roman" w:hAnsi="Times New Roman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42" o:spid="_x0000_s106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01C1D35" w14:textId="77777777" w:rsidR="00B3558F" w:rsidRPr="0003012F" w:rsidRDefault="008F4616" w:rsidP="00EF1A84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ИВ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ПЭК</w:t>
                      </w:r>
                      <w:r w:rsidR="00B3558F" w:rsidRPr="00EC55A3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="00923A5D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09.02.07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="00425BA2" w:rsidRPr="00425BA2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18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 ПЗ</w:t>
                      </w:r>
                    </w:p>
                  </w:txbxContent>
                </v:textbox>
              </v:rect>
              <v:line id="Line 343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44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45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346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47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348" o:spid="_x0000_s1072" style="position:absolute;left:39;top:18221;width:4803;height:356" coordorigin=",-2939" coordsize="20007,2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<v:rect id="Rectangle 67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14:paraId="7726F5D1" w14:textId="02896DD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Р</w:t>
                        </w:r>
                        <w:r w:rsidR="001C14A6">
                          <w:rPr>
                            <w:rFonts w:ascii="Times New Roman" w:hAnsi="Times New Roman"/>
                            <w:sz w:val="20"/>
                            <w:szCs w:val="22"/>
                            <w:lang w:val="ru-RU"/>
                          </w:rPr>
                          <w:t>а</w:t>
                        </w: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зраб</w:t>
                        </w:r>
                        <w:proofErr w:type="spellEnd"/>
                        <w:r w:rsidRPr="0003012F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74" style="position:absolute;left:9289;top:-293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14:paraId="2A7E4E50" w14:textId="4EA7DCB8" w:rsidR="00B3558F" w:rsidRPr="00F56B18" w:rsidRDefault="001C14A6" w:rsidP="00D63151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Михайлов</w:t>
                        </w:r>
                      </w:p>
                    </w:txbxContent>
                  </v:textbox>
                </v:rect>
              </v:group>
              <v:group id="Group 351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<v:rect id="Rectangle 35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6E5372C6" w14:textId="77777777" w:rsidR="00B3558F" w:rsidRPr="00D63151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Проверил</w:t>
                        </w:r>
                        <w:proofErr w:type="spellEnd"/>
                      </w:p>
                    </w:txbxContent>
                  </v:textbox>
                </v:rect>
                <v:rect id="Rectangle 35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14:paraId="151FA6D4" w14:textId="77777777" w:rsidR="00B3558F" w:rsidRPr="00B247D4" w:rsidRDefault="00B247D4" w:rsidP="00D63151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i w:val="0"/>
                            <w:sz w:val="20"/>
                            <w:lang w:val="ru-RU"/>
                          </w:rPr>
                        </w:pPr>
                        <w:r w:rsidRPr="00B247D4">
                          <w:rPr>
                            <w:rFonts w:ascii="GOST type B" w:hAnsi="GOST type B"/>
                            <w:i w:val="0"/>
                            <w:sz w:val="20"/>
                            <w:lang w:val="ru-RU"/>
                          </w:rPr>
                          <w:t>Кукушкин</w:t>
                        </w:r>
                      </w:p>
                    </w:txbxContent>
                  </v:textbox>
                </v:rect>
              </v:group>
              <v:group id="Group 354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<v:rect id="Rectangle 35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6067CDFD" w14:textId="7777777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35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4EC10843" w14:textId="37F9282A" w:rsidR="00B3558F" w:rsidRPr="0003012F" w:rsidRDefault="00B3558F" w:rsidP="00EF1A84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</v:group>
              <v:group id="Group 357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<v:rect id="Rectangle 35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2B2C35EF" w14:textId="77777777" w:rsidR="00B3558F" w:rsidRPr="008B2CA2" w:rsidRDefault="00B3558F" w:rsidP="00EF1A84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Н. </w:t>
                        </w:r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Контр</w:t>
                        </w: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4532151B" w14:textId="77777777" w:rsidR="00B3558F" w:rsidRPr="00626750" w:rsidRDefault="00B3558F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60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rect id="Rectangle 361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14:paraId="6D9E4301" w14:textId="7777777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2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47D9BA56" w14:textId="77777777" w:rsidR="00B3558F" w:rsidRPr="00626750" w:rsidRDefault="00B3558F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363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rect id="Rectangle 364" o:spid="_x0000_s1088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" filled="f" stroked="f" strokeweight=".25pt">
                <v:textbox inset="1pt,1pt,1pt,1pt">
                  <w:txbxContent>
                    <w:p w14:paraId="3532597D" w14:textId="0F99EF42" w:rsidR="00B3558F" w:rsidRPr="001C14A6" w:rsidRDefault="001C14A6" w:rsidP="00D63151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1C14A6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Разработка системы контроля версий</w:t>
                      </w:r>
                    </w:p>
                  </w:txbxContent>
                </v:textbox>
              </v:rect>
              <v:line id="Line 365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366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367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368" o:spid="_x0000_s1092" style="position:absolute;left:14295;top:1821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7D0CE95E" w14:textId="77777777" w:rsidR="00B3558F" w:rsidRPr="008B2CA2" w:rsidRDefault="00B3558F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Лит</w:t>
                      </w:r>
                      <w:proofErr w:type="spellEnd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69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05A2915D" w14:textId="77777777" w:rsidR="00B3558F" w:rsidRPr="00D63151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370" o:spid="_x0000_s1094" style="position:absolute;left:17591;top:18573;width:232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07033EE6" w14:textId="77777777" w:rsidR="00B3558F" w:rsidRPr="00B37265" w:rsidRDefault="008F4616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  <w:lang w:val="en-US"/>
                        </w:rPr>
                      </w:pPr>
                      <w:r w:rsidRPr="00B247D4">
                        <w:rPr>
                          <w:rFonts w:ascii="Times New Roman" w:hAnsi="Times New Roman"/>
                          <w:szCs w:val="22"/>
                          <w:highlight w:val="yellow"/>
                          <w:lang w:val="en-US"/>
                        </w:rPr>
                        <w:fldChar w:fldCharType="begin"/>
                      </w:r>
                      <w:r w:rsidRPr="00B247D4">
                        <w:rPr>
                          <w:rFonts w:ascii="Times New Roman" w:hAnsi="Times New Roman"/>
                          <w:szCs w:val="22"/>
                          <w:highlight w:val="yellow"/>
                          <w:lang w:val="en-US"/>
                        </w:rPr>
                        <w:instrText xml:space="preserve"> NUMPAGES   \* MERGEFORMAT </w:instrText>
                      </w:r>
                      <w:r w:rsidRPr="00B247D4">
                        <w:rPr>
                          <w:rFonts w:ascii="Times New Roman" w:hAnsi="Times New Roman"/>
                          <w:szCs w:val="22"/>
                          <w:highlight w:val="yellow"/>
                          <w:lang w:val="en-US"/>
                        </w:rPr>
                        <w:fldChar w:fldCharType="separate"/>
                      </w:r>
                      <w:r w:rsidR="00B247D4">
                        <w:rPr>
                          <w:rFonts w:ascii="Times New Roman" w:hAnsi="Times New Roman"/>
                          <w:noProof/>
                          <w:szCs w:val="22"/>
                          <w:highlight w:val="yellow"/>
                          <w:lang w:val="en-US"/>
                        </w:rPr>
                        <w:t>4</w:t>
                      </w:r>
                      <w:r w:rsidRPr="00B247D4">
                        <w:rPr>
                          <w:rFonts w:ascii="Times New Roman" w:hAnsi="Times New Roman"/>
                          <w:szCs w:val="22"/>
                          <w:highlight w:val="yellow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line id="Line 371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372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373" o:spid="_x0000_s109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2201674F" w14:textId="71F7C67D" w:rsidR="00B3558F" w:rsidRPr="008F4616" w:rsidRDefault="008F4616" w:rsidP="00EF1A84">
                      <w:pPr>
                        <w:pStyle w:val="a7"/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</w:pPr>
                      <w:r w:rsidRPr="001C14A6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ИВ</w:t>
                      </w:r>
                      <w:r w:rsidR="00B3558F" w:rsidRPr="001C14A6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 xml:space="preserve">ПЭК гр. </w:t>
                      </w:r>
                      <w:r w:rsidR="00B3558F" w:rsidRPr="001C14A6">
                        <w:rPr>
                          <w:rFonts w:ascii="Times New Roman" w:eastAsiaTheme="minorHAnsi" w:hAnsi="Times New Roman"/>
                          <w:szCs w:val="24"/>
                          <w:lang w:val="en-US" w:eastAsia="en-US"/>
                        </w:rPr>
                        <w:t>30</w:t>
                      </w:r>
                      <w:r w:rsidRPr="001C14A6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7</w:t>
                      </w:r>
                      <w:r w:rsidR="001C14A6" w:rsidRPr="001C14A6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7445" w14:textId="77777777" w:rsidR="00B3558F" w:rsidRDefault="00B3558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730A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7571A52" wp14:editId="6399C521">
              <wp:simplePos x="0" y="0"/>
              <wp:positionH relativeFrom="page">
                <wp:posOffset>752475</wp:posOffset>
              </wp:positionH>
              <wp:positionV relativeFrom="page">
                <wp:posOffset>180975</wp:posOffset>
              </wp:positionV>
              <wp:extent cx="6624955" cy="10314305"/>
              <wp:effectExtent l="0" t="0" r="4445" b="0"/>
              <wp:wrapNone/>
              <wp:docPr id="1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1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751506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7215E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84B19" w14:textId="77777777" w:rsidR="00B3558F" w:rsidRPr="001659EF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D4A4C" w14:textId="77777777" w:rsidR="00B3558F" w:rsidRPr="001659EF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C0F0C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690EB5" w14:textId="77777777" w:rsidR="00B3558F" w:rsidRPr="003F21C5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CD07C1" w14:textId="77777777" w:rsidR="00B3558F" w:rsidRPr="001659EF" w:rsidRDefault="00B3558F" w:rsidP="00694467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t>1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2C500E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ИвПЭК. 09.02.05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  <w:t>23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71A52" id="_x0000_s1118" style="position:absolute;left:0;text-align:left;margin-left:59.25pt;margin-top:14.25pt;width:521.65pt;height:812.15pt;z-index:251663360;mso-position-horizontal-relative:page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">
              <v:rect id="Rectangle 2" o:spid="_x0000_s11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<v:line id="Line 3" o:spid="_x0000_s11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4" o:spid="_x0000_s11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" o:spid="_x0000_s11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" o:spid="_x0000_s11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7" o:spid="_x0000_s11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8" o:spid="_x0000_s11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9" o:spid="_x0000_s11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0" o:spid="_x0000_s11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1" o:spid="_x0000_s11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2" o:spid="_x0000_s11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rect id="Rectangle 13" o:spid="_x0000_s113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3D751506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3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5457215E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22184B19" w14:textId="77777777" w:rsidR="00B3558F" w:rsidRPr="001659EF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0AAD4A4C" w14:textId="77777777" w:rsidR="00B3558F" w:rsidRPr="001659EF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0E3C0F0C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4B690EB5" w14:textId="77777777" w:rsidR="00B3558F" w:rsidRPr="003F21C5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1ECD07C1" w14:textId="77777777" w:rsidR="00B3558F" w:rsidRPr="001659EF" w:rsidRDefault="00B3558F" w:rsidP="00694467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t>1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702C500E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ИвПЭК. 09.02.05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Pr="001659EF">
                        <w:rPr>
                          <w:rFonts w:cs="Times New Roman"/>
                          <w:szCs w:val="28"/>
                          <w:highlight w:val="yellow"/>
                        </w:rPr>
                        <w:t>23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0043" w14:textId="77777777" w:rsidR="00511929" w:rsidRDefault="00511929" w:rsidP="00EF1A84">
      <w:pPr>
        <w:spacing w:line="240" w:lineRule="auto"/>
      </w:pPr>
      <w:r>
        <w:separator/>
      </w:r>
    </w:p>
  </w:footnote>
  <w:footnote w:type="continuationSeparator" w:id="0">
    <w:p w14:paraId="2F8B8324" w14:textId="77777777" w:rsidR="00511929" w:rsidRDefault="00511929" w:rsidP="00EF1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F80D" w14:textId="77777777" w:rsidR="00B3558F" w:rsidRDefault="00B3558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F38EBC" wp14:editId="51B78535">
              <wp:simplePos x="0" y="0"/>
              <wp:positionH relativeFrom="column">
                <wp:posOffset>171450</wp:posOffset>
              </wp:positionH>
              <wp:positionV relativeFrom="paragraph">
                <wp:posOffset>-264160</wp:posOffset>
              </wp:positionV>
              <wp:extent cx="6624955" cy="10300970"/>
              <wp:effectExtent l="0" t="0" r="4445" b="5080"/>
              <wp:wrapNone/>
              <wp:docPr id="1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955" cy="103009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F9C26" id="Rectangle 2" o:spid="_x0000_s1026" style="position:absolute;margin-left:13.5pt;margin-top:-20.8pt;width:521.65pt;height:8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Xw8wIAADk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AF22" w14:textId="77777777" w:rsidR="00B3558F" w:rsidRDefault="00B355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D49A" w14:textId="77777777" w:rsidR="00B3558F" w:rsidRDefault="00B3558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5780F04A" wp14:editId="088F2A51">
              <wp:simplePos x="0" y="0"/>
              <wp:positionH relativeFrom="margin">
                <wp:posOffset>-174625</wp:posOffset>
              </wp:positionH>
              <wp:positionV relativeFrom="page">
                <wp:posOffset>183515</wp:posOffset>
              </wp:positionV>
              <wp:extent cx="6624955" cy="10314305"/>
              <wp:effectExtent l="0" t="0" r="4445" b="0"/>
              <wp:wrapNone/>
              <wp:docPr id="4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4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D24EB1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A5D120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26B00E" w14:textId="77777777" w:rsidR="00B3558F" w:rsidRPr="001659EF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BF9C" w14:textId="77777777" w:rsidR="00B3558F" w:rsidRPr="001659EF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40FB94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64D019" w14:textId="77777777" w:rsidR="00B3558F" w:rsidRPr="003F21C5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45707" w14:textId="77777777" w:rsidR="00B3558F" w:rsidRPr="001659EF" w:rsidRDefault="00B3558F" w:rsidP="003F21C5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="00B247D4">
                              <w:rPr>
                                <w:rFonts w:cs="Times New Roman"/>
                                <w:noProof/>
                                <w:szCs w:val="28"/>
                                <w:lang w:val="uk-UA"/>
                              </w:rPr>
                              <w:t>3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1DCB8" w14:textId="77777777" w:rsidR="00B3558F" w:rsidRPr="00542326" w:rsidRDefault="00B3558F" w:rsidP="003F21C5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И</w:t>
                            </w:r>
                            <w:r w:rsidR="003168F6">
                              <w:rPr>
                                <w:rFonts w:cs="Times New Roman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ПЭК. 09.02.0</w:t>
                            </w:r>
                            <w:r w:rsidR="00923A5D">
                              <w:rPr>
                                <w:rFonts w:cs="Times New Roman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="00425BA2">
                              <w:rPr>
                                <w:rFonts w:cs="Times New Roman"/>
                                <w:szCs w:val="28"/>
                              </w:rPr>
                              <w:t>18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0F04A" id="_x0000_s1098" style="position:absolute;left:0;text-align:left;margin-left:-13.75pt;margin-top:14.45pt;width:521.65pt;height:812.15pt;z-index:251672576;mso-position-horizontal-relative:margin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">
              <v:rect id="Rectangle 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<v:line id="Line 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line id="Line 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<v:line id="Line 1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1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<v:rect id="Rectangle 13" o:spid="_x0000_s111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14:paraId="2CD24EB1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1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<v:textbox inset="1pt,1pt,1pt,1pt">
                  <w:txbxContent>
                    <w:p w14:paraId="77A5D120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<v:textbox inset="1pt,1pt,1pt,1pt">
                  <w:txbxContent>
                    <w:p w14:paraId="6026B00E" w14:textId="77777777" w:rsidR="00B3558F" w:rsidRPr="001659EF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<v:textbox inset="1pt,1pt,1pt,1pt">
                  <w:txbxContent>
                    <w:p w14:paraId="0741BF9C" w14:textId="77777777" w:rsidR="00B3558F" w:rsidRPr="001659EF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<v:textbox inset="1pt,1pt,1pt,1pt">
                  <w:txbxContent>
                    <w:p w14:paraId="0D40FB94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<v:textbox inset="1pt,1pt,1pt,1pt">
                  <w:txbxContent>
                    <w:p w14:paraId="4B64D019" w14:textId="77777777" w:rsidR="00B3558F" w:rsidRPr="003F21C5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35245707" w14:textId="77777777" w:rsidR="00B3558F" w:rsidRPr="001659EF" w:rsidRDefault="00B3558F" w:rsidP="003F21C5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="00B247D4">
                        <w:rPr>
                          <w:rFonts w:cs="Times New Roman"/>
                          <w:noProof/>
                          <w:szCs w:val="28"/>
                          <w:lang w:val="uk-UA"/>
                        </w:rPr>
                        <w:t>3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7631DCB8" w14:textId="77777777" w:rsidR="00B3558F" w:rsidRPr="00542326" w:rsidRDefault="00B3558F" w:rsidP="003F21C5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И</w:t>
                      </w:r>
                      <w:r w:rsidR="003168F6">
                        <w:rPr>
                          <w:rFonts w:cs="Times New Roman"/>
                          <w:szCs w:val="28"/>
                        </w:rPr>
                        <w:t>В</w:t>
                      </w:r>
                      <w:r>
                        <w:rPr>
                          <w:rFonts w:cs="Times New Roman"/>
                          <w:szCs w:val="28"/>
                        </w:rPr>
                        <w:t>ПЭК. 09.02.0</w:t>
                      </w:r>
                      <w:r w:rsidR="00923A5D">
                        <w:rPr>
                          <w:rFonts w:cs="Times New Roman"/>
                          <w:szCs w:val="28"/>
                        </w:rPr>
                        <w:t>7</w:t>
                      </w:r>
                      <w:r>
                        <w:rPr>
                          <w:rFonts w:cs="Times New Roman"/>
                          <w:szCs w:val="28"/>
                        </w:rPr>
                        <w:t>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="00425BA2">
                        <w:rPr>
                          <w:rFonts w:cs="Times New Roman"/>
                          <w:szCs w:val="28"/>
                        </w:rPr>
                        <w:t>18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E52"/>
    <w:multiLevelType w:val="multilevel"/>
    <w:tmpl w:val="74D6D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383DCF"/>
    <w:multiLevelType w:val="hybridMultilevel"/>
    <w:tmpl w:val="02D4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1E84"/>
    <w:multiLevelType w:val="multilevel"/>
    <w:tmpl w:val="AE24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E13BF"/>
    <w:multiLevelType w:val="hybridMultilevel"/>
    <w:tmpl w:val="63541030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410B9D"/>
    <w:multiLevelType w:val="hybridMultilevel"/>
    <w:tmpl w:val="47FE440A"/>
    <w:lvl w:ilvl="0" w:tplc="89F054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D65EE5"/>
    <w:multiLevelType w:val="hybridMultilevel"/>
    <w:tmpl w:val="A652387A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AC382E"/>
    <w:multiLevelType w:val="multilevel"/>
    <w:tmpl w:val="0F385A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495D77"/>
    <w:multiLevelType w:val="hybridMultilevel"/>
    <w:tmpl w:val="EF5A04C0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04527"/>
    <w:multiLevelType w:val="multilevel"/>
    <w:tmpl w:val="69BC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B1FE6"/>
    <w:multiLevelType w:val="multilevel"/>
    <w:tmpl w:val="070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5452C"/>
    <w:multiLevelType w:val="multilevel"/>
    <w:tmpl w:val="BEE4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C73DE6"/>
    <w:multiLevelType w:val="hybridMultilevel"/>
    <w:tmpl w:val="A87AE008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B05790"/>
    <w:multiLevelType w:val="multilevel"/>
    <w:tmpl w:val="D706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531F9"/>
    <w:multiLevelType w:val="hybridMultilevel"/>
    <w:tmpl w:val="FEEA2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95E7F"/>
    <w:multiLevelType w:val="hybridMultilevel"/>
    <w:tmpl w:val="11347598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0327A"/>
    <w:multiLevelType w:val="hybridMultilevel"/>
    <w:tmpl w:val="797CFF90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46CC1"/>
    <w:multiLevelType w:val="multilevel"/>
    <w:tmpl w:val="E336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4438A"/>
    <w:multiLevelType w:val="hybridMultilevel"/>
    <w:tmpl w:val="4920C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06E5E"/>
    <w:multiLevelType w:val="hybridMultilevel"/>
    <w:tmpl w:val="97D4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92088"/>
    <w:multiLevelType w:val="hybridMultilevel"/>
    <w:tmpl w:val="6AC45216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5645A"/>
    <w:multiLevelType w:val="multilevel"/>
    <w:tmpl w:val="5C267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D80A3E"/>
    <w:multiLevelType w:val="hybridMultilevel"/>
    <w:tmpl w:val="26BA3226"/>
    <w:lvl w:ilvl="0" w:tplc="CBE23EF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292E"/>
    <w:multiLevelType w:val="hybridMultilevel"/>
    <w:tmpl w:val="1BCEF1F6"/>
    <w:lvl w:ilvl="0" w:tplc="89F05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A5FD0"/>
    <w:multiLevelType w:val="multilevel"/>
    <w:tmpl w:val="F738DC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A61975"/>
    <w:multiLevelType w:val="hybridMultilevel"/>
    <w:tmpl w:val="84B23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CF10C7"/>
    <w:multiLevelType w:val="multilevel"/>
    <w:tmpl w:val="CE58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13F02"/>
    <w:multiLevelType w:val="multilevel"/>
    <w:tmpl w:val="EC26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CE0D5F"/>
    <w:multiLevelType w:val="multilevel"/>
    <w:tmpl w:val="36B6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8DC436C"/>
    <w:multiLevelType w:val="hybridMultilevel"/>
    <w:tmpl w:val="7E18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92D7B"/>
    <w:multiLevelType w:val="hybridMultilevel"/>
    <w:tmpl w:val="1AAA5764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863937"/>
    <w:multiLevelType w:val="multilevel"/>
    <w:tmpl w:val="75B62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56A71E1"/>
    <w:multiLevelType w:val="hybridMultilevel"/>
    <w:tmpl w:val="19960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32709"/>
    <w:multiLevelType w:val="hybridMultilevel"/>
    <w:tmpl w:val="6C5C6482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269CA"/>
    <w:multiLevelType w:val="multilevel"/>
    <w:tmpl w:val="7EC2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52BB0"/>
    <w:multiLevelType w:val="hybridMultilevel"/>
    <w:tmpl w:val="861E97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45F88"/>
    <w:multiLevelType w:val="multilevel"/>
    <w:tmpl w:val="5DF2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095E8B"/>
    <w:multiLevelType w:val="hybridMultilevel"/>
    <w:tmpl w:val="A230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72647"/>
    <w:multiLevelType w:val="multilevel"/>
    <w:tmpl w:val="5B4C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825F7B"/>
    <w:multiLevelType w:val="multilevel"/>
    <w:tmpl w:val="6570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EA728D"/>
    <w:multiLevelType w:val="hybridMultilevel"/>
    <w:tmpl w:val="A21EDE54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15883"/>
    <w:multiLevelType w:val="hybridMultilevel"/>
    <w:tmpl w:val="A7C4BD46"/>
    <w:lvl w:ilvl="0" w:tplc="0978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113BA"/>
    <w:multiLevelType w:val="hybridMultilevel"/>
    <w:tmpl w:val="438E1D8E"/>
    <w:lvl w:ilvl="0" w:tplc="2EDC3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06011"/>
    <w:multiLevelType w:val="hybridMultilevel"/>
    <w:tmpl w:val="6F5A277E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5865AA"/>
    <w:multiLevelType w:val="hybridMultilevel"/>
    <w:tmpl w:val="0D8E420A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161A1"/>
    <w:multiLevelType w:val="hybridMultilevel"/>
    <w:tmpl w:val="6F1ADA06"/>
    <w:lvl w:ilvl="0" w:tplc="E0FCC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227E8F"/>
    <w:multiLevelType w:val="hybridMultilevel"/>
    <w:tmpl w:val="093C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D241B"/>
    <w:multiLevelType w:val="multilevel"/>
    <w:tmpl w:val="94AC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7"/>
  </w:num>
  <w:num w:numId="3">
    <w:abstractNumId w:val="25"/>
  </w:num>
  <w:num w:numId="4">
    <w:abstractNumId w:val="21"/>
  </w:num>
  <w:num w:numId="5">
    <w:abstractNumId w:val="6"/>
  </w:num>
  <w:num w:numId="6">
    <w:abstractNumId w:val="0"/>
  </w:num>
  <w:num w:numId="7">
    <w:abstractNumId w:val="30"/>
  </w:num>
  <w:num w:numId="8">
    <w:abstractNumId w:val="23"/>
  </w:num>
  <w:num w:numId="9">
    <w:abstractNumId w:val="20"/>
  </w:num>
  <w:num w:numId="10">
    <w:abstractNumId w:val="13"/>
  </w:num>
  <w:num w:numId="11">
    <w:abstractNumId w:val="34"/>
  </w:num>
  <w:num w:numId="12">
    <w:abstractNumId w:val="31"/>
  </w:num>
  <w:num w:numId="13">
    <w:abstractNumId w:val="43"/>
  </w:num>
  <w:num w:numId="14">
    <w:abstractNumId w:val="2"/>
  </w:num>
  <w:num w:numId="15">
    <w:abstractNumId w:val="42"/>
  </w:num>
  <w:num w:numId="16">
    <w:abstractNumId w:val="3"/>
  </w:num>
  <w:num w:numId="17">
    <w:abstractNumId w:val="9"/>
  </w:num>
  <w:num w:numId="18">
    <w:abstractNumId w:val="5"/>
  </w:num>
  <w:num w:numId="19">
    <w:abstractNumId w:val="36"/>
  </w:num>
  <w:num w:numId="20">
    <w:abstractNumId w:val="4"/>
  </w:num>
  <w:num w:numId="21">
    <w:abstractNumId w:val="44"/>
  </w:num>
  <w:num w:numId="22">
    <w:abstractNumId w:val="40"/>
  </w:num>
  <w:num w:numId="23">
    <w:abstractNumId w:val="22"/>
  </w:num>
  <w:num w:numId="24">
    <w:abstractNumId w:val="41"/>
  </w:num>
  <w:num w:numId="25">
    <w:abstractNumId w:val="8"/>
  </w:num>
  <w:num w:numId="26">
    <w:abstractNumId w:val="16"/>
  </w:num>
  <w:num w:numId="27">
    <w:abstractNumId w:val="14"/>
  </w:num>
  <w:num w:numId="28">
    <w:abstractNumId w:val="29"/>
  </w:num>
  <w:num w:numId="29">
    <w:abstractNumId w:val="19"/>
  </w:num>
  <w:num w:numId="30">
    <w:abstractNumId w:val="26"/>
  </w:num>
  <w:num w:numId="31">
    <w:abstractNumId w:val="7"/>
  </w:num>
  <w:num w:numId="32">
    <w:abstractNumId w:val="10"/>
  </w:num>
  <w:num w:numId="33">
    <w:abstractNumId w:val="39"/>
  </w:num>
  <w:num w:numId="34">
    <w:abstractNumId w:val="37"/>
  </w:num>
  <w:num w:numId="35">
    <w:abstractNumId w:val="15"/>
  </w:num>
  <w:num w:numId="36">
    <w:abstractNumId w:val="11"/>
  </w:num>
  <w:num w:numId="37">
    <w:abstractNumId w:val="32"/>
  </w:num>
  <w:num w:numId="38">
    <w:abstractNumId w:val="35"/>
  </w:num>
  <w:num w:numId="39">
    <w:abstractNumId w:val="33"/>
  </w:num>
  <w:num w:numId="40">
    <w:abstractNumId w:val="38"/>
  </w:num>
  <w:num w:numId="41">
    <w:abstractNumId w:val="12"/>
  </w:num>
  <w:num w:numId="42">
    <w:abstractNumId w:val="46"/>
  </w:num>
  <w:num w:numId="43">
    <w:abstractNumId w:val="17"/>
  </w:num>
  <w:num w:numId="44">
    <w:abstractNumId w:val="28"/>
  </w:num>
  <w:num w:numId="45">
    <w:abstractNumId w:val="18"/>
  </w:num>
  <w:num w:numId="46">
    <w:abstractNumId w:val="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DC"/>
    <w:rsid w:val="000051CE"/>
    <w:rsid w:val="00026FCC"/>
    <w:rsid w:val="00032702"/>
    <w:rsid w:val="00043046"/>
    <w:rsid w:val="00045303"/>
    <w:rsid w:val="00072D2F"/>
    <w:rsid w:val="00086CE8"/>
    <w:rsid w:val="000C5F2F"/>
    <w:rsid w:val="0010584D"/>
    <w:rsid w:val="00106489"/>
    <w:rsid w:val="0015261B"/>
    <w:rsid w:val="001562A2"/>
    <w:rsid w:val="001615F9"/>
    <w:rsid w:val="00162114"/>
    <w:rsid w:val="001659EF"/>
    <w:rsid w:val="0018311A"/>
    <w:rsid w:val="001900D0"/>
    <w:rsid w:val="001A235F"/>
    <w:rsid w:val="001C089F"/>
    <w:rsid w:val="001C14A6"/>
    <w:rsid w:val="001C4106"/>
    <w:rsid w:val="001C7E46"/>
    <w:rsid w:val="001D1685"/>
    <w:rsid w:val="001F21AD"/>
    <w:rsid w:val="00201CBE"/>
    <w:rsid w:val="00202812"/>
    <w:rsid w:val="00207B0A"/>
    <w:rsid w:val="0021410C"/>
    <w:rsid w:val="00235339"/>
    <w:rsid w:val="00241393"/>
    <w:rsid w:val="00242842"/>
    <w:rsid w:val="00253415"/>
    <w:rsid w:val="00266FF0"/>
    <w:rsid w:val="0027089C"/>
    <w:rsid w:val="00287C47"/>
    <w:rsid w:val="0029654B"/>
    <w:rsid w:val="0029662A"/>
    <w:rsid w:val="002A05FB"/>
    <w:rsid w:val="002A5788"/>
    <w:rsid w:val="002B25BB"/>
    <w:rsid w:val="002B40B8"/>
    <w:rsid w:val="002B621D"/>
    <w:rsid w:val="002C1BFA"/>
    <w:rsid w:val="002F0940"/>
    <w:rsid w:val="003110B9"/>
    <w:rsid w:val="003168F6"/>
    <w:rsid w:val="00317871"/>
    <w:rsid w:val="00332E0D"/>
    <w:rsid w:val="0033768B"/>
    <w:rsid w:val="00344B96"/>
    <w:rsid w:val="00360A4F"/>
    <w:rsid w:val="00364128"/>
    <w:rsid w:val="00374C64"/>
    <w:rsid w:val="003976AB"/>
    <w:rsid w:val="003A573F"/>
    <w:rsid w:val="003D11C7"/>
    <w:rsid w:val="003D4740"/>
    <w:rsid w:val="003D5E22"/>
    <w:rsid w:val="003D73FB"/>
    <w:rsid w:val="003E58CE"/>
    <w:rsid w:val="003F0914"/>
    <w:rsid w:val="003F21C5"/>
    <w:rsid w:val="003F3B29"/>
    <w:rsid w:val="003F6BCB"/>
    <w:rsid w:val="00421B03"/>
    <w:rsid w:val="00425BA2"/>
    <w:rsid w:val="00436908"/>
    <w:rsid w:val="00442245"/>
    <w:rsid w:val="0045233D"/>
    <w:rsid w:val="00457877"/>
    <w:rsid w:val="00470E74"/>
    <w:rsid w:val="00490D19"/>
    <w:rsid w:val="00494A4C"/>
    <w:rsid w:val="00497236"/>
    <w:rsid w:val="004A79E6"/>
    <w:rsid w:val="004B272A"/>
    <w:rsid w:val="004C270F"/>
    <w:rsid w:val="00511929"/>
    <w:rsid w:val="00513B4D"/>
    <w:rsid w:val="0051718E"/>
    <w:rsid w:val="005648F9"/>
    <w:rsid w:val="00564928"/>
    <w:rsid w:val="005822A3"/>
    <w:rsid w:val="00583A00"/>
    <w:rsid w:val="0058417B"/>
    <w:rsid w:val="00587F89"/>
    <w:rsid w:val="005A7504"/>
    <w:rsid w:val="005B1478"/>
    <w:rsid w:val="005C0FD5"/>
    <w:rsid w:val="005E4780"/>
    <w:rsid w:val="005F4D3E"/>
    <w:rsid w:val="00634935"/>
    <w:rsid w:val="00640628"/>
    <w:rsid w:val="00652549"/>
    <w:rsid w:val="00652C85"/>
    <w:rsid w:val="006531F8"/>
    <w:rsid w:val="00653C6D"/>
    <w:rsid w:val="00654CE1"/>
    <w:rsid w:val="0065725B"/>
    <w:rsid w:val="00660C7E"/>
    <w:rsid w:val="00670841"/>
    <w:rsid w:val="00693230"/>
    <w:rsid w:val="00693C61"/>
    <w:rsid w:val="00693E37"/>
    <w:rsid w:val="00694197"/>
    <w:rsid w:val="00694467"/>
    <w:rsid w:val="006B41D4"/>
    <w:rsid w:val="006B702E"/>
    <w:rsid w:val="006E2FD7"/>
    <w:rsid w:val="006E3B34"/>
    <w:rsid w:val="006E4033"/>
    <w:rsid w:val="00704ED8"/>
    <w:rsid w:val="00731544"/>
    <w:rsid w:val="00737365"/>
    <w:rsid w:val="0074135E"/>
    <w:rsid w:val="00751B18"/>
    <w:rsid w:val="00752899"/>
    <w:rsid w:val="00762BD3"/>
    <w:rsid w:val="00765EA1"/>
    <w:rsid w:val="00767E63"/>
    <w:rsid w:val="00772A5B"/>
    <w:rsid w:val="007906B2"/>
    <w:rsid w:val="0079131F"/>
    <w:rsid w:val="007A142E"/>
    <w:rsid w:val="007A42FC"/>
    <w:rsid w:val="007C589C"/>
    <w:rsid w:val="007D3907"/>
    <w:rsid w:val="007E493E"/>
    <w:rsid w:val="007E5569"/>
    <w:rsid w:val="007F1B31"/>
    <w:rsid w:val="007F4126"/>
    <w:rsid w:val="007F77DE"/>
    <w:rsid w:val="0081513B"/>
    <w:rsid w:val="0081569B"/>
    <w:rsid w:val="0084090A"/>
    <w:rsid w:val="008554A6"/>
    <w:rsid w:val="008964DF"/>
    <w:rsid w:val="008A755A"/>
    <w:rsid w:val="008B2CA2"/>
    <w:rsid w:val="008B4EC1"/>
    <w:rsid w:val="008C007D"/>
    <w:rsid w:val="008E166C"/>
    <w:rsid w:val="008E6EC8"/>
    <w:rsid w:val="008E717E"/>
    <w:rsid w:val="008F4616"/>
    <w:rsid w:val="008F715B"/>
    <w:rsid w:val="009021D9"/>
    <w:rsid w:val="00906038"/>
    <w:rsid w:val="00923407"/>
    <w:rsid w:val="00923A5D"/>
    <w:rsid w:val="009269F9"/>
    <w:rsid w:val="0095479E"/>
    <w:rsid w:val="009579F6"/>
    <w:rsid w:val="00984296"/>
    <w:rsid w:val="0099237F"/>
    <w:rsid w:val="009941F0"/>
    <w:rsid w:val="0099420B"/>
    <w:rsid w:val="0099625F"/>
    <w:rsid w:val="009C46F4"/>
    <w:rsid w:val="009F102C"/>
    <w:rsid w:val="00A00B1E"/>
    <w:rsid w:val="00A0575B"/>
    <w:rsid w:val="00A31424"/>
    <w:rsid w:val="00A41ED5"/>
    <w:rsid w:val="00A536A8"/>
    <w:rsid w:val="00A558C8"/>
    <w:rsid w:val="00A82CC8"/>
    <w:rsid w:val="00AA0FE4"/>
    <w:rsid w:val="00AA3149"/>
    <w:rsid w:val="00B15CAE"/>
    <w:rsid w:val="00B17761"/>
    <w:rsid w:val="00B247D4"/>
    <w:rsid w:val="00B27896"/>
    <w:rsid w:val="00B31EE8"/>
    <w:rsid w:val="00B34E76"/>
    <w:rsid w:val="00B3558F"/>
    <w:rsid w:val="00B37265"/>
    <w:rsid w:val="00B60683"/>
    <w:rsid w:val="00B65934"/>
    <w:rsid w:val="00B82195"/>
    <w:rsid w:val="00B95486"/>
    <w:rsid w:val="00BB1FED"/>
    <w:rsid w:val="00BC6C7A"/>
    <w:rsid w:val="00BC7002"/>
    <w:rsid w:val="00BD43B6"/>
    <w:rsid w:val="00BD4D97"/>
    <w:rsid w:val="00BD7D7A"/>
    <w:rsid w:val="00BF14B7"/>
    <w:rsid w:val="00BF4B60"/>
    <w:rsid w:val="00BF7865"/>
    <w:rsid w:val="00C05D1B"/>
    <w:rsid w:val="00C1124C"/>
    <w:rsid w:val="00C24937"/>
    <w:rsid w:val="00C31A2C"/>
    <w:rsid w:val="00C324E6"/>
    <w:rsid w:val="00C47347"/>
    <w:rsid w:val="00C841F3"/>
    <w:rsid w:val="00C84955"/>
    <w:rsid w:val="00C97F92"/>
    <w:rsid w:val="00CA4061"/>
    <w:rsid w:val="00CB6AA0"/>
    <w:rsid w:val="00CE28E0"/>
    <w:rsid w:val="00CF320A"/>
    <w:rsid w:val="00D12BA6"/>
    <w:rsid w:val="00D23132"/>
    <w:rsid w:val="00D248EA"/>
    <w:rsid w:val="00D36837"/>
    <w:rsid w:val="00D46418"/>
    <w:rsid w:val="00D47021"/>
    <w:rsid w:val="00D533DC"/>
    <w:rsid w:val="00D567E7"/>
    <w:rsid w:val="00D61E33"/>
    <w:rsid w:val="00D63151"/>
    <w:rsid w:val="00D95B23"/>
    <w:rsid w:val="00D95D18"/>
    <w:rsid w:val="00DC1A8C"/>
    <w:rsid w:val="00DC3956"/>
    <w:rsid w:val="00DD0083"/>
    <w:rsid w:val="00DE1489"/>
    <w:rsid w:val="00DF1C02"/>
    <w:rsid w:val="00E00B3E"/>
    <w:rsid w:val="00E141D5"/>
    <w:rsid w:val="00E21EB0"/>
    <w:rsid w:val="00E23EA6"/>
    <w:rsid w:val="00E2734B"/>
    <w:rsid w:val="00E550A8"/>
    <w:rsid w:val="00E60BC6"/>
    <w:rsid w:val="00E626AC"/>
    <w:rsid w:val="00E629CD"/>
    <w:rsid w:val="00E63470"/>
    <w:rsid w:val="00E64D65"/>
    <w:rsid w:val="00E710BD"/>
    <w:rsid w:val="00E7693C"/>
    <w:rsid w:val="00E80E4E"/>
    <w:rsid w:val="00EC4310"/>
    <w:rsid w:val="00ED11E9"/>
    <w:rsid w:val="00EF1A84"/>
    <w:rsid w:val="00F03061"/>
    <w:rsid w:val="00F56B18"/>
    <w:rsid w:val="00F719A9"/>
    <w:rsid w:val="00F81141"/>
    <w:rsid w:val="00FA74B2"/>
    <w:rsid w:val="00FB279D"/>
    <w:rsid w:val="00FC0B78"/>
    <w:rsid w:val="00FD2B14"/>
    <w:rsid w:val="00FD50B7"/>
    <w:rsid w:val="00FF1FEB"/>
    <w:rsid w:val="00FF2105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E442D"/>
  <w15:docId w15:val="{2CE5ECAE-942A-4DE4-B8D2-F39A81D2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1C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1B18"/>
    <w:pPr>
      <w:keepNext/>
      <w:keepLines/>
      <w:spacing w:before="420" w:after="42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314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0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A84"/>
  </w:style>
  <w:style w:type="paragraph" w:styleId="a5">
    <w:name w:val="footer"/>
    <w:basedOn w:val="a"/>
    <w:link w:val="a6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A84"/>
  </w:style>
  <w:style w:type="paragraph" w:customStyle="1" w:styleId="a7">
    <w:name w:val="Чертежный"/>
    <w:rsid w:val="00EF1A84"/>
    <w:pPr>
      <w:spacing w:after="0" w:line="240" w:lineRule="auto"/>
      <w:jc w:val="center"/>
    </w:pPr>
    <w:rPr>
      <w:rFonts w:ascii="ISOCPEUR" w:eastAsia="Times New Roman" w:hAnsi="ISOCPEUR" w:cs="Times New Roman"/>
      <w:i/>
      <w:sz w:val="24"/>
      <w:szCs w:val="20"/>
      <w:lang w:val="uk-UA" w:eastAsia="ru-RU"/>
    </w:rPr>
  </w:style>
  <w:style w:type="table" w:styleId="a8">
    <w:name w:val="Table Grid"/>
    <w:basedOn w:val="a1"/>
    <w:uiPriority w:val="59"/>
    <w:rsid w:val="00D6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2B621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D63151"/>
    <w:rPr>
      <w:color w:val="0000FF"/>
      <w:u w:val="single"/>
    </w:rPr>
  </w:style>
  <w:style w:type="paragraph" w:customStyle="1" w:styleId="11">
    <w:name w:val="Стиль1"/>
    <w:basedOn w:val="a"/>
    <w:qFormat/>
    <w:rsid w:val="00D63151"/>
    <w:pPr>
      <w:spacing w:line="240" w:lineRule="auto"/>
      <w:jc w:val="center"/>
    </w:pPr>
    <w:rPr>
      <w:rFonts w:cs="Times New Roman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63151"/>
    <w:pPr>
      <w:tabs>
        <w:tab w:val="right" w:leader="dot" w:pos="9515"/>
      </w:tabs>
      <w:spacing w:after="100"/>
    </w:pPr>
    <w:rPr>
      <w:rFonts w:cs="Times New Roman"/>
      <w:noProof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1B18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A3149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56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B1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976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31A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B40B8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mw-headline">
    <w:name w:val="mw-headline"/>
    <w:basedOn w:val="a0"/>
    <w:rsid w:val="002B40B8"/>
  </w:style>
  <w:style w:type="character" w:customStyle="1" w:styleId="mw-editsection">
    <w:name w:val="mw-editsection"/>
    <w:basedOn w:val="a0"/>
    <w:rsid w:val="002B40B8"/>
  </w:style>
  <w:style w:type="character" w:customStyle="1" w:styleId="mw-editsection-bracket">
    <w:name w:val="mw-editsection-bracket"/>
    <w:basedOn w:val="a0"/>
    <w:rsid w:val="002B40B8"/>
  </w:style>
  <w:style w:type="character" w:customStyle="1" w:styleId="mw-editsection-divider">
    <w:name w:val="mw-editsection-divider"/>
    <w:basedOn w:val="a0"/>
    <w:rsid w:val="002B40B8"/>
  </w:style>
  <w:style w:type="character" w:styleId="af0">
    <w:name w:val="Emphasis"/>
    <w:basedOn w:val="a0"/>
    <w:uiPriority w:val="20"/>
    <w:qFormat/>
    <w:rsid w:val="00CE28E0"/>
    <w:rPr>
      <w:i/>
      <w:iCs/>
    </w:rPr>
  </w:style>
  <w:style w:type="character" w:customStyle="1" w:styleId="keyword">
    <w:name w:val="keyword"/>
    <w:basedOn w:val="a0"/>
    <w:rsid w:val="00BF14B7"/>
  </w:style>
  <w:style w:type="character" w:customStyle="1" w:styleId="aa">
    <w:name w:val="Без интервала Знак"/>
    <w:basedOn w:val="a0"/>
    <w:link w:val="a9"/>
    <w:uiPriority w:val="1"/>
    <w:rsid w:val="00D567E7"/>
    <w:rPr>
      <w:rFonts w:ascii="Times New Roman" w:hAnsi="Times New Roman"/>
      <w:sz w:val="28"/>
    </w:rPr>
  </w:style>
  <w:style w:type="character" w:styleId="af1">
    <w:name w:val="Strong"/>
    <w:basedOn w:val="a0"/>
    <w:uiPriority w:val="22"/>
    <w:qFormat/>
    <w:rsid w:val="00D567E7"/>
    <w:rPr>
      <w:b/>
      <w:bCs/>
    </w:rPr>
  </w:style>
  <w:style w:type="paragraph" w:customStyle="1" w:styleId="af2">
    <w:name w:val="Текст кп"/>
    <w:basedOn w:val="a9"/>
    <w:link w:val="af3"/>
    <w:qFormat/>
    <w:rsid w:val="00442245"/>
    <w:pPr>
      <w:spacing w:line="240" w:lineRule="auto"/>
      <w:ind w:firstLine="0"/>
    </w:pPr>
    <w:rPr>
      <w:rFonts w:cs="Times New Roman"/>
      <w:szCs w:val="24"/>
    </w:rPr>
  </w:style>
  <w:style w:type="character" w:customStyle="1" w:styleId="af3">
    <w:name w:val="Текст кп Знак"/>
    <w:basedOn w:val="aa"/>
    <w:link w:val="af2"/>
    <w:rsid w:val="00442245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4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7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64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9EF7-43DF-4474-8A01-FE37A996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Пахарев</dc:creator>
  <cp:lastModifiedBy>Student</cp:lastModifiedBy>
  <cp:revision>17</cp:revision>
  <dcterms:created xsi:type="dcterms:W3CDTF">2019-05-24T04:55:00Z</dcterms:created>
  <dcterms:modified xsi:type="dcterms:W3CDTF">2025-03-18T10:24:00Z</dcterms:modified>
</cp:coreProperties>
</file>